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3A" w:rsidRDefault="001E373A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 w:hint="eastAsia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 w:hint="eastAsia"/>
          <w:b/>
          <w:bCs/>
          <w:sz w:val="24"/>
          <w:szCs w:val="24"/>
        </w:rPr>
      </w:pPr>
    </w:p>
    <w:p w:rsidR="009874A1" w:rsidRPr="009874A1" w:rsidRDefault="009874A1" w:rsidP="009874A1">
      <w:pPr>
        <w:ind w:right="400"/>
        <w:jc w:val="center"/>
        <w:rPr>
          <w:rFonts w:eastAsia="굴림"/>
          <w:b/>
          <w:bCs/>
          <w:sz w:val="52"/>
          <w:szCs w:val="52"/>
        </w:rPr>
      </w:pPr>
      <w:r>
        <w:rPr>
          <w:rFonts w:eastAsia="굴림" w:hint="eastAsia"/>
          <w:b/>
          <w:bCs/>
          <w:sz w:val="52"/>
          <w:szCs w:val="52"/>
        </w:rPr>
        <w:t>[</w:t>
      </w:r>
      <w:r w:rsidRPr="009874A1">
        <w:rPr>
          <w:rFonts w:eastAsia="굴림" w:hint="eastAsia"/>
          <w:b/>
          <w:bCs/>
          <w:sz w:val="52"/>
          <w:szCs w:val="52"/>
        </w:rPr>
        <w:t>빅데이터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분석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결과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보고서</w:t>
      </w:r>
      <w:r>
        <w:rPr>
          <w:rFonts w:eastAsia="굴림" w:hint="eastAsia"/>
          <w:b/>
          <w:bCs/>
          <w:sz w:val="52"/>
          <w:szCs w:val="52"/>
        </w:rPr>
        <w:t>]</w:t>
      </w:r>
    </w:p>
    <w:p w:rsidR="008E4931" w:rsidRDefault="008E493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 w:hint="eastAsia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 w:hint="eastAsia"/>
          <w:b/>
          <w:bCs/>
          <w:sz w:val="24"/>
          <w:szCs w:val="24"/>
          <w:lang w:eastAsia="ko"/>
        </w:rPr>
      </w:pPr>
    </w:p>
    <w:p w:rsidR="008E4931" w:rsidRPr="00BE7164" w:rsidRDefault="008E493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 xml:space="preserve">MZ </w:t>
      </w:r>
      <w:r w:rsidRPr="009874A1">
        <w:rPr>
          <w:rFonts w:eastAsia="굴림" w:hint="eastAsia"/>
          <w:b/>
          <w:bCs/>
          <w:sz w:val="40"/>
          <w:szCs w:val="40"/>
        </w:rPr>
        <w:t>세대를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위한</w:t>
      </w:r>
      <w:r w:rsidRPr="009874A1">
        <w:rPr>
          <w:rFonts w:eastAsia="굴림" w:hint="eastAsia"/>
          <w:b/>
          <w:bCs/>
          <w:sz w:val="40"/>
          <w:szCs w:val="40"/>
        </w:rPr>
        <w:t xml:space="preserve"> 1</w:t>
      </w:r>
      <w:r w:rsidRPr="009874A1">
        <w:rPr>
          <w:rFonts w:eastAsia="굴림" w:hint="eastAsia"/>
          <w:b/>
          <w:bCs/>
          <w:sz w:val="40"/>
          <w:szCs w:val="40"/>
        </w:rPr>
        <w:t>인</w:t>
      </w:r>
      <w:r w:rsidR="0064367F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가구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</w:p>
    <w:p w:rsidR="001E373A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>생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패턴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분석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및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추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서비스</w:t>
      </w:r>
    </w:p>
    <w:p w:rsidR="00BE7164" w:rsidRDefault="00BE7164" w:rsidP="009874A1">
      <w:pPr>
        <w:ind w:right="400"/>
        <w:rPr>
          <w:rFonts w:eastAsia="굴림" w:hint="eastAsia"/>
          <w:b/>
          <w:bCs/>
          <w:sz w:val="30"/>
          <w:szCs w:val="30"/>
        </w:rPr>
      </w:pPr>
    </w:p>
    <w:p w:rsidR="00BE7164" w:rsidRP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BE7164" w:rsidRP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BA1179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64367F" w:rsidRDefault="0064367F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 w:hint="eastAsia"/>
          <w:b/>
          <w:bCs/>
          <w:sz w:val="32"/>
          <w:szCs w:val="32"/>
        </w:rPr>
      </w:pPr>
    </w:p>
    <w:p w:rsidR="009874A1" w:rsidRPr="00BE7164" w:rsidRDefault="009874A1" w:rsidP="00BA1179">
      <w:pPr>
        <w:ind w:right="400"/>
        <w:jc w:val="right"/>
        <w:rPr>
          <w:rFonts w:eastAsia="굴림" w:hint="eastAsia"/>
          <w:b/>
          <w:bCs/>
          <w:sz w:val="32"/>
          <w:szCs w:val="32"/>
        </w:rPr>
      </w:pPr>
    </w:p>
    <w:p w:rsidR="005B2A58" w:rsidRPr="00BE7164" w:rsidRDefault="008E4931" w:rsidP="008E4931">
      <w:pPr>
        <w:ind w:right="400"/>
        <w:jc w:val="center"/>
        <w:rPr>
          <w:rFonts w:eastAsia="굴림"/>
          <w:b/>
          <w:bCs/>
          <w:sz w:val="32"/>
          <w:szCs w:val="32"/>
        </w:rPr>
      </w:pPr>
      <w:r>
        <w:rPr>
          <w:rFonts w:eastAsia="굴림" w:hint="eastAsia"/>
          <w:b/>
          <w:bCs/>
          <w:sz w:val="32"/>
          <w:szCs w:val="32"/>
        </w:rPr>
        <w:t>김</w:t>
      </w:r>
      <w:r w:rsidR="00CD5A42" w:rsidRPr="00BE7164">
        <w:rPr>
          <w:rFonts w:eastAsia="굴림" w:hint="eastAsia"/>
          <w:b/>
          <w:bCs/>
          <w:sz w:val="32"/>
          <w:szCs w:val="32"/>
        </w:rPr>
        <w:t>용헌</w:t>
      </w: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E7164" w:rsidP="00BE7164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/>
          <w:color w:val="auto"/>
          <w:sz w:val="40"/>
          <w:szCs w:val="40"/>
          <w:lang w:val="ko-KR"/>
        </w:rPr>
        <w:id w:val="-1731152617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4413" w:rsidRPr="00ED4413" w:rsidRDefault="00ED4413" w:rsidP="00ED4413">
          <w:pPr>
            <w:pStyle w:val="TOC"/>
            <w:spacing w:before="0" w:after="160"/>
            <w:jc w:val="center"/>
            <w:rPr>
              <w:rFonts w:ascii="Arial" w:eastAsia="굴림" w:hAnsi="Arial"/>
              <w:b/>
              <w:color w:val="auto"/>
              <w:sz w:val="40"/>
              <w:szCs w:val="40"/>
            </w:rPr>
          </w:pPr>
          <w:r w:rsidRPr="00ED4413"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>목</w:t>
          </w:r>
          <w:r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ab/>
          </w:r>
          <w:r w:rsidRPr="00ED4413"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>차</w:t>
          </w:r>
        </w:p>
        <w:p w:rsidR="00ED4413" w:rsidRPr="00ED4413" w:rsidRDefault="00ED4413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r w:rsidRPr="00ED4413">
            <w:fldChar w:fldCharType="begin"/>
          </w:r>
          <w:r w:rsidRPr="00ED4413">
            <w:instrText xml:space="preserve"> TOC \o "1-3" \h \z \u </w:instrText>
          </w:r>
          <w:r w:rsidRPr="00ED4413">
            <w:fldChar w:fldCharType="separate"/>
          </w:r>
          <w:hyperlink w:anchor="_Toc140506723" w:history="1">
            <w:r w:rsidRPr="00ED4413">
              <w:rPr>
                <w:rStyle w:val="a6"/>
                <w:color w:val="auto"/>
                <w:sz w:val="22"/>
                <w:u w:val="none"/>
              </w:rPr>
              <w:t>1.</w:t>
            </w:r>
            <w:r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Pr="00ED4413">
              <w:rPr>
                <w:rStyle w:val="a6"/>
                <w:color w:val="auto"/>
                <w:sz w:val="22"/>
                <w:u w:val="none"/>
              </w:rPr>
              <w:t>프로젝트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개요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3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3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4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2.</w:t>
            </w:r>
            <w:r w:rsidR="00ED4413"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프로젝트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배경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4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3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5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</w:t>
            </w:r>
            <w:r w:rsidR="00ED4413"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적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요구사항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5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4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2"/>
            <w:spacing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6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3.1. 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관련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데이터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분석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6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4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7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1.1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자치구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7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4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8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1.2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항목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8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4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9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1.3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표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29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5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0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1.4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주거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형태별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부동산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데이터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분석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0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5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sz w:val="22"/>
            </w:rPr>
          </w:pPr>
          <w:hyperlink w:anchor="_Toc140506731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1.5.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서울시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청년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1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인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가구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인구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밀집도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데이터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분석</w:t>
            </w:r>
            <w:r w:rsidR="00ED4413" w:rsidRPr="00ED4413">
              <w:rPr>
                <w:rStyle w:val="a6"/>
                <w:rFonts w:cs="바탕"/>
                <w:webHidden/>
                <w:color w:val="auto"/>
                <w:sz w:val="22"/>
                <w:u w:val="none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1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7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2"/>
            <w:spacing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2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3.2. 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1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인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가구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추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2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7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3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2.1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사용자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입력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3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7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4" w:history="1">
            <w:r w:rsidR="00ED4413" w:rsidRPr="00ED4413">
              <w:rPr>
                <w:rStyle w:val="a6"/>
                <w:color w:val="auto"/>
                <w:sz w:val="22"/>
                <w:u w:val="none"/>
              </w:rPr>
              <w:t>3.2.2.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추천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</w:rPr>
              <w:t>알고리즘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4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8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095CBC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5" w:history="1"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>3.2.3.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>추천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>결과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>출력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="00ED4413" w:rsidRPr="00ED4413">
              <w:rPr>
                <w:rStyle w:val="a6"/>
                <w:color w:val="auto"/>
                <w:sz w:val="22"/>
                <w:u w:val="none"/>
                <w:lang w:val="en-US"/>
              </w:rPr>
              <w:t>기능</w:t>
            </w:r>
            <w:r w:rsidR="00ED4413" w:rsidRPr="00ED4413">
              <w:rPr>
                <w:webHidden/>
                <w:sz w:val="22"/>
              </w:rPr>
              <w:tab/>
            </w:r>
            <w:r w:rsidR="00ED4413" w:rsidRPr="00ED4413">
              <w:rPr>
                <w:webHidden/>
                <w:sz w:val="22"/>
              </w:rPr>
              <w:fldChar w:fldCharType="begin"/>
            </w:r>
            <w:r w:rsidR="00ED4413" w:rsidRPr="00ED4413">
              <w:rPr>
                <w:webHidden/>
                <w:sz w:val="22"/>
              </w:rPr>
              <w:instrText xml:space="preserve"> PAGEREF _Toc140506735 \h </w:instrText>
            </w:r>
            <w:r w:rsidR="00ED4413" w:rsidRPr="00ED4413">
              <w:rPr>
                <w:webHidden/>
                <w:sz w:val="22"/>
              </w:rPr>
            </w:r>
            <w:r w:rsidR="00ED4413" w:rsidRPr="00ED4413">
              <w:rPr>
                <w:webHidden/>
                <w:sz w:val="22"/>
              </w:rPr>
              <w:fldChar w:fldCharType="separate"/>
            </w:r>
            <w:r w:rsidR="00ED4413" w:rsidRPr="00ED4413">
              <w:rPr>
                <w:webHidden/>
                <w:sz w:val="22"/>
              </w:rPr>
              <w:t>8</w:t>
            </w:r>
            <w:r w:rsidR="00ED4413" w:rsidRPr="00ED4413">
              <w:rPr>
                <w:webHidden/>
                <w:sz w:val="22"/>
              </w:rPr>
              <w:fldChar w:fldCharType="end"/>
            </w:r>
          </w:hyperlink>
        </w:p>
        <w:p w:rsidR="00ED4413" w:rsidRDefault="00ED4413" w:rsidP="00ED4413">
          <w:pPr>
            <w:spacing w:after="160" w:line="360" w:lineRule="auto"/>
          </w:pPr>
          <w:r w:rsidRPr="00ED4413">
            <w:rPr>
              <w:rFonts w:eastAsia="굴림"/>
              <w:b/>
              <w:bCs/>
              <w:sz w:val="20"/>
              <w:lang w:val="ko-KR"/>
            </w:rPr>
            <w:fldChar w:fldCharType="end"/>
          </w:r>
        </w:p>
      </w:sdtContent>
    </w:sdt>
    <w:p w:rsidR="0060232C" w:rsidRPr="00ED4413" w:rsidRDefault="0060232C" w:rsidP="002305BC">
      <w:pPr>
        <w:spacing w:line="480" w:lineRule="auto"/>
        <w:ind w:right="400"/>
        <w:rPr>
          <w:rFonts w:eastAsia="굴림"/>
          <w:b/>
          <w:bCs/>
          <w:sz w:val="20"/>
          <w:szCs w:val="20"/>
          <w:lang w:val="en-US"/>
        </w:rPr>
      </w:pPr>
    </w:p>
    <w:p w:rsidR="00A322F1" w:rsidRPr="008E4931" w:rsidRDefault="00A322F1" w:rsidP="002305BC">
      <w:pPr>
        <w:spacing w:line="480" w:lineRule="auto"/>
        <w:ind w:right="400"/>
        <w:rPr>
          <w:rFonts w:eastAsia="굴림"/>
          <w:b/>
          <w:bCs/>
          <w:sz w:val="20"/>
          <w:szCs w:val="20"/>
        </w:rPr>
      </w:pPr>
    </w:p>
    <w:p w:rsidR="00A322F1" w:rsidRPr="00BE7164" w:rsidRDefault="00A322F1" w:rsidP="002305BC">
      <w:pPr>
        <w:spacing w:line="480" w:lineRule="auto"/>
        <w:ind w:right="400"/>
        <w:rPr>
          <w:rFonts w:eastAsia="굴림"/>
          <w:b/>
          <w:bCs/>
          <w:sz w:val="24"/>
          <w:szCs w:val="24"/>
        </w:rPr>
      </w:pPr>
    </w:p>
    <w:p w:rsidR="005B2A58" w:rsidRDefault="00BE7164" w:rsidP="00F10C87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p w:rsidR="00BC79B0" w:rsidRDefault="009874A1" w:rsidP="006E4BBC">
      <w:pPr>
        <w:pStyle w:val="a5"/>
        <w:numPr>
          <w:ilvl w:val="0"/>
          <w:numId w:val="12"/>
        </w:numPr>
        <w:spacing w:after="160" w:line="259" w:lineRule="auto"/>
        <w:ind w:leftChars="0" w:left="403" w:hanging="403"/>
        <w:jc w:val="both"/>
        <w:outlineLvl w:val="0"/>
        <w:rPr>
          <w:rFonts w:eastAsia="굴림"/>
          <w:b/>
          <w:bCs/>
          <w:sz w:val="20"/>
          <w:szCs w:val="20"/>
        </w:rPr>
      </w:pPr>
      <w:bookmarkStart w:id="0" w:name="_Toc140506723"/>
      <w:r>
        <w:rPr>
          <w:rFonts w:eastAsia="굴림" w:hint="eastAsia"/>
          <w:b/>
          <w:bCs/>
          <w:sz w:val="20"/>
          <w:szCs w:val="20"/>
        </w:rPr>
        <w:lastRenderedPageBreak/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  <w:bookmarkEnd w:id="0"/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및</w:t>
      </w:r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의도</w:t>
      </w:r>
    </w:p>
    <w:p w:rsidR="008D6517" w:rsidRDefault="008D6517" w:rsidP="00BC79B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bCs/>
          <w:sz w:val="20"/>
          <w:szCs w:val="20"/>
        </w:rPr>
      </w:pPr>
      <w:r>
        <w:rPr>
          <w:rFonts w:eastAsia="굴림" w:hint="eastAsia"/>
          <w:b/>
          <w:bCs/>
          <w:sz w:val="20"/>
          <w:szCs w:val="20"/>
        </w:rPr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</w:p>
    <w:p w:rsidR="00BC79B0" w:rsidRPr="008D6517" w:rsidRDefault="009874A1" w:rsidP="008D651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/>
          <w:b/>
          <w:bCs/>
          <w:sz w:val="20"/>
          <w:szCs w:val="20"/>
        </w:rPr>
      </w:pPr>
      <w:r w:rsidRPr="008D6517">
        <w:rPr>
          <w:rFonts w:eastAsia="굴림" w:hint="eastAsia"/>
          <w:sz w:val="20"/>
          <w:szCs w:val="24"/>
        </w:rPr>
        <w:t>서울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당수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수도권으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함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학업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취업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역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집중적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들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새로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환경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적응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과정에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느끼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러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정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족하거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고려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택하기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어려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이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고서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러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응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관련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하고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최적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천하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위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빅데이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행한다</w:t>
      </w:r>
      <w:r w:rsidRPr="008D6517">
        <w:rPr>
          <w:rFonts w:eastAsia="굴림" w:hint="eastAsia"/>
          <w:sz w:val="20"/>
          <w:szCs w:val="24"/>
        </w:rPr>
        <w:t>.</w:t>
      </w:r>
    </w:p>
    <w:p w:rsidR="009874A1" w:rsidRDefault="009874A1" w:rsidP="00BC79B0">
      <w:pPr>
        <w:spacing w:after="160" w:line="480" w:lineRule="auto"/>
        <w:jc w:val="both"/>
        <w:rPr>
          <w:rFonts w:eastAsia="굴림" w:hint="eastAsia"/>
          <w:sz w:val="20"/>
          <w:szCs w:val="24"/>
        </w:rPr>
      </w:pPr>
    </w:p>
    <w:p w:rsidR="008D6517" w:rsidRDefault="008D6517" w:rsidP="009874A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의도</w:t>
      </w:r>
    </w:p>
    <w:p w:rsidR="009874A1" w:rsidRPr="008D6517" w:rsidRDefault="009874A1" w:rsidP="008D651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 w:hint="eastAsia"/>
          <w:b/>
          <w:sz w:val="20"/>
          <w:szCs w:val="24"/>
        </w:rPr>
      </w:pPr>
      <w:r w:rsidRPr="008D6517">
        <w:rPr>
          <w:rFonts w:eastAsia="굴림" w:hint="eastAsia"/>
          <w:sz w:val="20"/>
          <w:szCs w:val="24"/>
        </w:rPr>
        <w:t>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증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현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나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두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비자발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예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들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학업이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취업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인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독립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도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반면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경제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외부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따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자발적인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속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락세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럼에도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아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세이며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20</w:t>
      </w:r>
      <w:r w:rsidRPr="008D6517">
        <w:rPr>
          <w:rFonts w:eastAsia="굴림" w:hint="eastAsia"/>
          <w:sz w:val="20"/>
          <w:szCs w:val="24"/>
        </w:rPr>
        <w:t>대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장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>.</w:t>
      </w:r>
    </w:p>
    <w:p w:rsidR="0069013B" w:rsidRDefault="009874A1" w:rsidP="008D651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/>
          <w:sz w:val="20"/>
          <w:szCs w:val="24"/>
        </w:rPr>
      </w:pPr>
      <w:r w:rsidRPr="009874A1">
        <w:rPr>
          <w:rFonts w:eastAsia="굴림" w:hint="eastAsia"/>
          <w:sz w:val="20"/>
          <w:szCs w:val="24"/>
        </w:rPr>
        <w:t>이러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흐름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고려하면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따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부동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가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편의시설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인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밀집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데이터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분석하여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청년층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선택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대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정보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제공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비스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이들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문화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영향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미칠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으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예상된다</w:t>
      </w:r>
      <w:r w:rsidRPr="009874A1">
        <w:rPr>
          <w:rFonts w:eastAsia="굴림" w:hint="eastAsia"/>
          <w:sz w:val="20"/>
          <w:szCs w:val="24"/>
        </w:rPr>
        <w:t xml:space="preserve">. </w:t>
      </w:r>
      <w:r w:rsidRPr="009874A1">
        <w:rPr>
          <w:rFonts w:eastAsia="굴림" w:hint="eastAsia"/>
          <w:sz w:val="20"/>
          <w:szCs w:val="24"/>
        </w:rPr>
        <w:t>따라서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프로젝트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사용자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경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상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선호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반영하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울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내에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최적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추천하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목표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한다</w:t>
      </w:r>
      <w:r w:rsidRPr="009874A1">
        <w:rPr>
          <w:rFonts w:eastAsia="굴림" w:hint="eastAsia"/>
          <w:sz w:val="20"/>
          <w:szCs w:val="24"/>
        </w:rPr>
        <w:t>.</w:t>
      </w:r>
    </w:p>
    <w:p w:rsidR="008D6517" w:rsidRDefault="008D6517" w:rsidP="009874A1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8D6517" w:rsidRDefault="008D6517" w:rsidP="008D651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r w:rsidRPr="008D6517">
        <w:rPr>
          <w:rFonts w:eastAsia="굴림" w:hint="eastAsia"/>
          <w:b/>
          <w:sz w:val="20"/>
          <w:szCs w:val="24"/>
        </w:rPr>
        <w:t>분석</w:t>
      </w:r>
      <w:r w:rsidRPr="008D6517"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목표</w:t>
      </w:r>
    </w:p>
    <w:p w:rsidR="004D7443" w:rsidRDefault="004D7443" w:rsidP="004D7443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내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주거형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가격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분석</w:t>
      </w:r>
    </w:p>
    <w:p w:rsidR="009874A1" w:rsidRPr="004D7443" w:rsidRDefault="008D6517" w:rsidP="004D7443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 (</w:t>
      </w:r>
      <w:r w:rsidRPr="004D7443">
        <w:rPr>
          <w:rFonts w:eastAsia="굴림" w:hint="eastAsia"/>
          <w:sz w:val="20"/>
          <w:szCs w:val="24"/>
        </w:rPr>
        <w:t>아파트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오피스텔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다세대주택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따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부동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평균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4F3686" w:rsidRDefault="004F3686" w:rsidP="004F3686">
      <w:pPr>
        <w:pStyle w:val="a5"/>
        <w:numPr>
          <w:ilvl w:val="0"/>
          <w:numId w:val="17"/>
        </w:numPr>
        <w:spacing w:after="160" w:line="480" w:lineRule="auto"/>
        <w:ind w:leftChars="0"/>
        <w:jc w:val="both"/>
        <w:rPr>
          <w:rFonts w:eastAsia="굴림"/>
          <w:b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lastRenderedPageBreak/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세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매매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월세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성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징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별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조사하고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선택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예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및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한다</w:t>
      </w:r>
      <w:r w:rsidRPr="004F3686">
        <w:rPr>
          <w:rFonts w:eastAsia="굴림" w:hint="eastAsia"/>
          <w:sz w:val="20"/>
          <w:szCs w:val="24"/>
        </w:rPr>
        <w:t>.</w:t>
      </w:r>
    </w:p>
    <w:p w:rsidR="004F3686" w:rsidRDefault="004F3686" w:rsidP="004F3686">
      <w:pPr>
        <w:pStyle w:val="a5"/>
        <w:numPr>
          <w:ilvl w:val="0"/>
          <w:numId w:val="17"/>
        </w:numPr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t>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서울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체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평균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교하여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상대적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위치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하고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해당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성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이해한다</w:t>
      </w:r>
      <w:r w:rsidRPr="004F3686">
        <w:rPr>
          <w:rFonts w:eastAsia="굴림" w:hint="eastAsia"/>
          <w:sz w:val="20"/>
          <w:szCs w:val="24"/>
        </w:rPr>
        <w:t>.</w:t>
      </w:r>
    </w:p>
    <w:p w:rsidR="004D7443" w:rsidRDefault="004D7443" w:rsidP="004D7443">
      <w:pPr>
        <w:pStyle w:val="a5"/>
        <w:numPr>
          <w:ilvl w:val="0"/>
          <w:numId w:val="17"/>
        </w:numPr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로부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입력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받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가용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보증금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월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금액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우선순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기반으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련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상세히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4D7443">
      <w:pPr>
        <w:pStyle w:val="a5"/>
        <w:numPr>
          <w:ilvl w:val="0"/>
          <w:numId w:val="17"/>
        </w:numPr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각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="00A45B7C">
        <w:rPr>
          <w:rFonts w:eastAsia="굴림" w:hint="eastAsia"/>
          <w:sz w:val="20"/>
          <w:szCs w:val="24"/>
        </w:rPr>
        <w:t>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현재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특성</w:t>
      </w:r>
      <w:r w:rsidRPr="004D7443">
        <w:rPr>
          <w:rFonts w:eastAsia="굴림" w:hint="eastAsia"/>
          <w:sz w:val="20"/>
          <w:szCs w:val="24"/>
        </w:rPr>
        <w:t>(</w:t>
      </w:r>
      <w:r>
        <w:rPr>
          <w:rFonts w:eastAsia="굴림" w:hint="eastAsia"/>
          <w:sz w:val="20"/>
          <w:szCs w:val="24"/>
        </w:rPr>
        <w:t>지하철역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편의시설</w:t>
      </w:r>
      <w:r w:rsidRPr="004D7443">
        <w:rPr>
          <w:rFonts w:eastAsia="굴림" w:hint="eastAsia"/>
          <w:sz w:val="20"/>
          <w:szCs w:val="24"/>
        </w:rPr>
        <w:t xml:space="preserve">,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구축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4D7443">
      <w:pPr>
        <w:pStyle w:val="a5"/>
        <w:numPr>
          <w:ilvl w:val="0"/>
          <w:numId w:val="17"/>
        </w:numPr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정보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비교하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장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매칭되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찾아내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알고리즘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설계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4D7443" w:rsidRDefault="004F3686" w:rsidP="004D7443">
      <w:pPr>
        <w:tabs>
          <w:tab w:val="left" w:pos="770"/>
        </w:tabs>
        <w:spacing w:after="160" w:line="480" w:lineRule="auto"/>
        <w:jc w:val="both"/>
        <w:outlineLvl w:val="0"/>
        <w:rPr>
          <w:rFonts w:eastAsia="굴림" w:hint="eastAsia"/>
          <w:b/>
          <w:sz w:val="20"/>
          <w:szCs w:val="24"/>
        </w:rPr>
      </w:pPr>
    </w:p>
    <w:p w:rsidR="0069013B" w:rsidRDefault="009874A1" w:rsidP="00674225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</w:p>
    <w:p w:rsidR="00A45B7C" w:rsidRDefault="00674225" w:rsidP="00674225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수집</w:t>
      </w:r>
    </w:p>
    <w:p w:rsidR="00674225" w:rsidRDefault="00674225" w:rsidP="0067422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인구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통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및</w:t>
      </w:r>
      <w:r>
        <w:rPr>
          <w:rFonts w:eastAsia="굴림" w:hint="eastAsia"/>
          <w:b/>
          <w:sz w:val="20"/>
          <w:szCs w:val="24"/>
        </w:rPr>
        <w:t xml:space="preserve"> </w:t>
      </w:r>
      <w:r w:rsidR="00110B81">
        <w:rPr>
          <w:rFonts w:eastAsia="굴림" w:hint="eastAsia"/>
          <w:b/>
          <w:sz w:val="20"/>
          <w:szCs w:val="24"/>
        </w:rPr>
        <w:t>유입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정보</w:t>
      </w:r>
    </w:p>
    <w:p w:rsidR="00674225" w:rsidRPr="00110B81" w:rsidRDefault="00110B81" w:rsidP="00110B8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b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연구에서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계지리정보서비스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제공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총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조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 20</w:t>
      </w:r>
      <w:r w:rsidRPr="00110B81">
        <w:rPr>
          <w:rFonts w:eastAsia="굴림" w:hint="eastAsia"/>
          <w:sz w:val="20"/>
          <w:szCs w:val="24"/>
        </w:rPr>
        <w:t>세부터</w:t>
      </w:r>
      <w:r w:rsidRPr="00110B81">
        <w:rPr>
          <w:rFonts w:eastAsia="굴림" w:hint="eastAsia"/>
          <w:sz w:val="20"/>
          <w:szCs w:val="24"/>
        </w:rPr>
        <w:t xml:space="preserve"> 35</w:t>
      </w:r>
      <w:r w:rsidRPr="00110B81">
        <w:rPr>
          <w:rFonts w:eastAsia="굴림" w:hint="eastAsia"/>
          <w:sz w:val="20"/>
          <w:szCs w:val="24"/>
        </w:rPr>
        <w:t>세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고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110B81" w:rsidRDefault="00110B81" w:rsidP="00110B81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입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해당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제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성화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교통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편의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다양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인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받는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lastRenderedPageBreak/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어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에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으며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어떤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되는지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대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찰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얻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었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입량</w:t>
      </w:r>
      <w:r w:rsidRPr="00110B81"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특정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성장세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도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로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더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구체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</w:p>
    <w:p w:rsidR="00110B81" w:rsidRDefault="00110B81" w:rsidP="00110B8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연령</w:t>
      </w:r>
      <w:r>
        <w:rPr>
          <w:rFonts w:eastAsia="굴림" w:hint="eastAsia"/>
          <w:sz w:val="20"/>
          <w:szCs w:val="24"/>
        </w:rPr>
        <w:t xml:space="preserve"> &amp; </w:t>
      </w:r>
      <w:r w:rsidRPr="00110B81">
        <w:rPr>
          <w:rFonts w:eastAsia="굴림" w:hint="eastAsia"/>
          <w:sz w:val="20"/>
          <w:szCs w:val="24"/>
        </w:rPr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[</w:t>
      </w:r>
      <w:r>
        <w:rPr>
          <w:rFonts w:eastAsia="굴림" w:hint="eastAsia"/>
          <w:sz w:val="20"/>
          <w:szCs w:val="24"/>
        </w:rPr>
        <w:t>통계청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110B8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생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동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 w:rsid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110B81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110B81" w:rsidRDefault="00110B81" w:rsidP="00110B8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 w:rsidRPr="00110B81">
        <w:rPr>
          <w:rFonts w:eastAsia="굴림" w:hint="eastAsia"/>
          <w:b/>
          <w:sz w:val="20"/>
          <w:szCs w:val="24"/>
        </w:rPr>
        <w:t>부동산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가격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및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거래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정보</w:t>
      </w:r>
    </w:p>
    <w:p w:rsidR="00110B81" w:rsidRDefault="00110B81" w:rsidP="00110B8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정보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결정적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미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하나이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위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통계정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실제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가</w:t>
      </w:r>
      <w:r w:rsidRPr="00110B81">
        <w:rPr>
          <w:rFonts w:eastAsia="굴림" w:hint="eastAsia"/>
          <w:sz w:val="20"/>
          <w:szCs w:val="24"/>
        </w:rPr>
        <w:t xml:space="preserve"> Data</w:t>
      </w:r>
      <w:r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구</w:t>
      </w:r>
      <w:r>
        <w:rPr>
          <w:rFonts w:eastAsia="굴림" w:hint="eastAsia"/>
          <w:sz w:val="20"/>
          <w:szCs w:val="24"/>
        </w:rPr>
        <w:t>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택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</w:t>
      </w:r>
      <w:r w:rsidRPr="00110B81">
        <w:rPr>
          <w:rFonts w:eastAsia="굴림" w:hint="eastAsia"/>
          <w:sz w:val="20"/>
          <w:szCs w:val="24"/>
        </w:rPr>
        <w:t>(</w:t>
      </w:r>
      <w:r w:rsidRPr="00110B81">
        <w:rPr>
          <w:rFonts w:eastAsia="굴림" w:hint="eastAsia"/>
          <w:sz w:val="20"/>
          <w:szCs w:val="24"/>
        </w:rPr>
        <w:t>아파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오피스텔</w:t>
      </w:r>
      <w:r w:rsidR="002F0E18">
        <w:rPr>
          <w:rFonts w:eastAsia="굴림" w:hint="eastAsia"/>
          <w:sz w:val="20"/>
          <w:szCs w:val="24"/>
        </w:rPr>
        <w:t xml:space="preserve">, </w:t>
      </w:r>
      <w:r w:rsidR="002F0E18">
        <w:rPr>
          <w:rFonts w:eastAsia="굴림" w:hint="eastAsia"/>
          <w:sz w:val="20"/>
          <w:szCs w:val="24"/>
        </w:rPr>
        <w:t>다세대</w:t>
      </w:r>
      <w:r w:rsidR="002F0E18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주택</w:t>
      </w:r>
      <w:r w:rsidRPr="00110B81">
        <w:rPr>
          <w:rFonts w:eastAsia="굴림" w:hint="eastAsia"/>
          <w:sz w:val="20"/>
          <w:szCs w:val="24"/>
        </w:rPr>
        <w:t>)</w:t>
      </w:r>
      <w:r w:rsidRPr="00110B81">
        <w:rPr>
          <w:rFonts w:eastAsia="굴림" w:hint="eastAsia"/>
          <w:sz w:val="20"/>
          <w:szCs w:val="24"/>
        </w:rPr>
        <w:t>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매매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전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월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동향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변동성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따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예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비용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최신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황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트렌드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부동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가격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/>
          <w:sz w:val="20"/>
          <w:szCs w:val="24"/>
        </w:rPr>
        <w:t>- [</w:t>
      </w:r>
      <w:r>
        <w:rPr>
          <w:rFonts w:eastAsia="굴림" w:hint="eastAsia"/>
          <w:sz w:val="20"/>
          <w:szCs w:val="24"/>
        </w:rPr>
        <w:t>한국부동산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통계정보시스템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실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거래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 w:rsidRPr="002F0E18">
        <w:rPr>
          <w:rFonts w:eastAsia="굴림" w:hint="eastAsia"/>
          <w:b/>
          <w:sz w:val="20"/>
          <w:szCs w:val="24"/>
        </w:rPr>
        <w:t>생활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편의시설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정보</w:t>
      </w:r>
    </w:p>
    <w:p w:rsidR="002F0E18" w:rsidRP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영향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미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에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제공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현황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lastRenderedPageBreak/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 API</w:t>
      </w:r>
      <w:r>
        <w:rPr>
          <w:rFonts w:eastAsia="굴림" w:hint="eastAsia"/>
          <w:sz w:val="20"/>
          <w:szCs w:val="24"/>
        </w:rPr>
        <w:t>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용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집</w:t>
      </w:r>
      <w:r>
        <w:rPr>
          <w:rFonts w:eastAsia="굴림" w:hint="eastAsia"/>
          <w:sz w:val="20"/>
          <w:szCs w:val="24"/>
        </w:rPr>
        <w:t>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내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포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접근성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다양성을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평가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특히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호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관련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교통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편의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쇼핑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엔터테인먼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의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문화적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동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즐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간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상세히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파악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중요하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고려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패턴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석</w:t>
      </w:r>
      <w:r>
        <w:rPr>
          <w:rFonts w:eastAsia="굴림" w:hint="eastAsia"/>
          <w:sz w:val="20"/>
          <w:szCs w:val="24"/>
        </w:rPr>
        <w:t>한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>.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현황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교통공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</w:p>
    <w:p w:rsidR="00E60209" w:rsidRDefault="00E60209" w:rsidP="00E60209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</w:p>
    <w:p w:rsidR="00E60209" w:rsidRDefault="00E60209" w:rsidP="00095CBC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프로젝트에서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상세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처리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자치구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히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추출했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울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치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현황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</w:t>
      </w:r>
      <w:r>
        <w:rPr>
          <w:rFonts w:eastAsia="굴림" w:hint="eastAsia"/>
          <w:sz w:val="20"/>
          <w:szCs w:val="24"/>
        </w:rPr>
        <w:t>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</w:p>
    <w:p w:rsidR="00E60209" w:rsidRDefault="00E60209" w:rsidP="00095CBC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핵심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집중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불필요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자치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proofErr w:type="spellStart"/>
      <w:r w:rsidRPr="00E60209">
        <w:rPr>
          <w:rFonts w:eastAsia="굴림" w:hint="eastAsia"/>
          <w:sz w:val="20"/>
          <w:szCs w:val="24"/>
        </w:rPr>
        <w:t>법정동</w:t>
      </w:r>
      <w:proofErr w:type="spellEnd"/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지번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분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열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대상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아니었기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해당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최적화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또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재구조화하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작업을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행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아파트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오피스텔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다세대주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따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별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베이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테이블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축하였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특성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동향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보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도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2E5176" w:rsidRDefault="00E60209" w:rsidP="00095CBC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lastRenderedPageBreak/>
        <w:t>모든</w:t>
      </w:r>
      <w:r w:rsidRPr="00E60209">
        <w:rPr>
          <w:rFonts w:eastAsia="굴림" w:hint="eastAsia"/>
          <w:sz w:val="20"/>
          <w:szCs w:val="24"/>
        </w:rPr>
        <w:t xml:space="preserve"> </w:t>
      </w:r>
      <w:proofErr w:type="spellStart"/>
      <w:r w:rsidR="00B679FA">
        <w:rPr>
          <w:rFonts w:eastAsia="굴림" w:hint="eastAsia"/>
          <w:sz w:val="20"/>
          <w:szCs w:val="24"/>
        </w:rPr>
        <w:t>m</w:t>
      </w:r>
      <w:r w:rsidR="00B679FA">
        <w:rPr>
          <w:rFonts w:eastAsia="굴림"/>
          <w:sz w:val="20"/>
          <w:szCs w:val="24"/>
        </w:rPr>
        <w:t>atrix</w:t>
      </w:r>
      <w:proofErr w:type="spellEnd"/>
      <w:r w:rsidRPr="00E60209">
        <w:rPr>
          <w:rFonts w:eastAsia="굴림" w:hint="eastAsia"/>
          <w:sz w:val="20"/>
          <w:szCs w:val="24"/>
        </w:rPr>
        <w:t>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범위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일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proofErr w:type="spellStart"/>
      <w:r w:rsidRPr="00E60209">
        <w:rPr>
          <w:rFonts w:eastAsia="굴림" w:hint="eastAsia"/>
          <w:sz w:val="20"/>
          <w:szCs w:val="24"/>
        </w:rPr>
        <w:t>법정동</w:t>
      </w:r>
      <w:proofErr w:type="spellEnd"/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준으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다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소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일관성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확보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반드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필요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가능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="002E5176">
        <w:rPr>
          <w:rFonts w:eastAsia="굴림"/>
          <w:sz w:val="20"/>
          <w:szCs w:val="24"/>
        </w:rPr>
        <w:t xml:space="preserve"> </w:t>
      </w:r>
    </w:p>
    <w:p w:rsidR="002E5176" w:rsidRDefault="002E5176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 w:hint="eastAsia"/>
          <w:sz w:val="20"/>
          <w:szCs w:val="24"/>
        </w:rPr>
      </w:pPr>
    </w:p>
    <w:p w:rsidR="00B679FA" w:rsidRDefault="00B679FA" w:rsidP="00B679FA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 w:rsidRPr="00B679FA">
        <w:rPr>
          <w:rFonts w:eastAsia="굴림" w:hint="eastAsia"/>
          <w:b/>
          <w:sz w:val="20"/>
          <w:szCs w:val="24"/>
        </w:rPr>
        <w:t>서울시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편의시설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데이터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전처리</w:t>
      </w:r>
    </w:p>
    <w:p w:rsidR="00B679FA" w:rsidRPr="00B679FA" w:rsidRDefault="00B679FA" w:rsidP="00B679FA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t>생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전처리</w:t>
      </w:r>
      <w:r>
        <w:rPr>
          <w:rFonts w:eastAsia="굴림" w:hint="eastAsia"/>
          <w:sz w:val="20"/>
          <w:szCs w:val="24"/>
        </w:rPr>
        <w:t>에서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사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에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핵심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중점적으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다뤘다</w:t>
      </w:r>
      <w:r w:rsidRPr="00B679FA">
        <w:rPr>
          <w:rFonts w:eastAsia="굴림" w:hint="eastAsia"/>
          <w:sz w:val="20"/>
          <w:szCs w:val="24"/>
        </w:rPr>
        <w:t xml:space="preserve">. </w:t>
      </w:r>
      <w:r w:rsidRPr="00B679FA">
        <w:rPr>
          <w:rFonts w:eastAsia="굴림" w:hint="eastAsia"/>
          <w:sz w:val="20"/>
          <w:szCs w:val="24"/>
        </w:rPr>
        <w:t>주소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시설</w:t>
      </w:r>
      <w:r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외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불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열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료성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효율성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위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B679FA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주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는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자치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행정동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단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상세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찬가지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행정동을</w:t>
      </w:r>
      <w:r>
        <w:rPr>
          <w:rFonts w:eastAsia="굴림" w:hint="eastAsia"/>
          <w:sz w:val="20"/>
          <w:szCs w:val="24"/>
        </w:rPr>
        <w:t xml:space="preserve"> </w:t>
      </w:r>
      <w:proofErr w:type="spellStart"/>
      <w:r>
        <w:rPr>
          <w:rFonts w:eastAsia="굴림" w:hint="eastAsia"/>
          <w:sz w:val="20"/>
          <w:szCs w:val="24"/>
        </w:rPr>
        <w:t>법정동으로</w:t>
      </w:r>
      <w:proofErr w:type="spellEnd"/>
      <w:r>
        <w:rPr>
          <w:rFonts w:eastAsia="굴림" w:hint="eastAsia"/>
          <w:sz w:val="20"/>
          <w:szCs w:val="24"/>
        </w:rPr>
        <w:t xml:space="preserve"> </w:t>
      </w:r>
      <w:proofErr w:type="spellStart"/>
      <w:r>
        <w:rPr>
          <w:rFonts w:eastAsia="굴림" w:hint="eastAsia"/>
          <w:sz w:val="20"/>
          <w:szCs w:val="24"/>
        </w:rPr>
        <w:t>mapping</w:t>
      </w:r>
      <w:proofErr w:type="spellEnd"/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서울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각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지역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특징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확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할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있는</w:t>
      </w:r>
      <w:r w:rsidRPr="00B679FA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기반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Default="007D08E1" w:rsidP="007D08E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전처리</w:t>
      </w:r>
      <w:r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통합</w:t>
      </w:r>
    </w:p>
    <w:p w:rsidR="007D08E1" w:rsidRPr="007D08E1" w:rsidRDefault="007D08E1" w:rsidP="007D08E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어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는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과정</w:t>
      </w:r>
      <w:r>
        <w:rPr>
          <w:rFonts w:eastAsia="굴림" w:hint="eastAsia"/>
          <w:sz w:val="20"/>
          <w:szCs w:val="24"/>
        </w:rPr>
        <w:t>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필요하다</w:t>
      </w:r>
      <w:r w:rsidRPr="007D08E1">
        <w:rPr>
          <w:rFonts w:eastAsia="굴림" w:hint="eastAsia"/>
          <w:sz w:val="20"/>
          <w:szCs w:val="24"/>
        </w:rPr>
        <w:t xml:space="preserve">.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위해</w:t>
      </w:r>
      <w:r w:rsidRPr="007D08E1">
        <w:rPr>
          <w:rFonts w:eastAsia="굴림" w:hint="eastAsia"/>
          <w:sz w:val="20"/>
          <w:szCs w:val="24"/>
        </w:rPr>
        <w:t xml:space="preserve"> </w:t>
      </w:r>
      <w:proofErr w:type="spellStart"/>
      <w:r>
        <w:rPr>
          <w:rFonts w:eastAsia="굴림" w:hint="eastAsia"/>
          <w:sz w:val="20"/>
          <w:szCs w:val="24"/>
        </w:rPr>
        <w:t>p</w:t>
      </w:r>
      <w:r>
        <w:rPr>
          <w:rFonts w:eastAsia="굴림"/>
          <w:sz w:val="20"/>
          <w:szCs w:val="24"/>
        </w:rPr>
        <w:t>ython</w:t>
      </w:r>
      <w:proofErr w:type="spellEnd"/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인</w:t>
      </w:r>
      <w:r w:rsidRPr="007D08E1">
        <w:rPr>
          <w:rFonts w:eastAsia="굴림" w:hint="eastAsia"/>
          <w:sz w:val="20"/>
          <w:szCs w:val="24"/>
        </w:rPr>
        <w:t xml:space="preserve"> </w:t>
      </w:r>
      <w:proofErr w:type="spellStart"/>
      <w:r w:rsidRPr="007D08E1">
        <w:rPr>
          <w:rFonts w:eastAsia="굴림" w:hint="eastAsia"/>
          <w:sz w:val="20"/>
          <w:szCs w:val="24"/>
        </w:rPr>
        <w:t>pandas</w:t>
      </w:r>
      <w:r w:rsidRPr="007D08E1">
        <w:rPr>
          <w:rFonts w:eastAsia="굴림" w:hint="eastAsia"/>
          <w:sz w:val="20"/>
          <w:szCs w:val="24"/>
        </w:rPr>
        <w:t>를</w:t>
      </w:r>
      <w:proofErr w:type="spellEnd"/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활용하였고</w:t>
      </w:r>
      <w:r w:rsidRPr="007D08E1">
        <w:rPr>
          <w:rFonts w:eastAsia="굴림" w:hint="eastAsia"/>
          <w:sz w:val="20"/>
          <w:szCs w:val="24"/>
        </w:rPr>
        <w:t xml:space="preserve">, Google </w:t>
      </w:r>
      <w:proofErr w:type="spellStart"/>
      <w:r w:rsidRPr="007D08E1">
        <w:rPr>
          <w:rFonts w:eastAsia="굴림" w:hint="eastAsia"/>
          <w:sz w:val="20"/>
          <w:szCs w:val="24"/>
        </w:rPr>
        <w:t>Colab</w:t>
      </w:r>
      <w:proofErr w:type="spellEnd"/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환경에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진행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D45085" w:rsidRDefault="007D08E1" w:rsidP="00D45085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먼저</w:t>
      </w:r>
      <w:r w:rsidRPr="007D08E1">
        <w:rPr>
          <w:rFonts w:eastAsia="굴림" w:hint="eastAsia"/>
          <w:sz w:val="20"/>
          <w:szCs w:val="24"/>
        </w:rPr>
        <w:t>,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아래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같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필요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를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불러온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>,</w:t>
      </w:r>
      <w:r w:rsidRPr="007D08E1">
        <w:rPr>
          <w:rFonts w:hint="eastAsia"/>
        </w:rPr>
        <w:t xml:space="preserve"> </w:t>
      </w:r>
      <w:proofErr w:type="spellStart"/>
      <w:r w:rsidRPr="007D08E1">
        <w:rPr>
          <w:rFonts w:eastAsia="굴림" w:hint="eastAsia"/>
          <w:sz w:val="20"/>
          <w:szCs w:val="24"/>
        </w:rPr>
        <w:t>pandas</w:t>
      </w:r>
      <w:proofErr w:type="spellEnd"/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</w:t>
      </w:r>
      <w:proofErr w:type="spellStart"/>
      <w:r w:rsidRPr="007D08E1">
        <w:rPr>
          <w:rFonts w:eastAsia="굴림" w:hint="eastAsia"/>
          <w:sz w:val="20"/>
          <w:szCs w:val="24"/>
        </w:rPr>
        <w:t>merge</w:t>
      </w:r>
      <w:proofErr w:type="spellEnd"/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함수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사용하여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자치구</w:t>
      </w:r>
      <w:r w:rsidRPr="007D08E1">
        <w:rPr>
          <w:rFonts w:eastAsia="굴림" w:hint="eastAsia"/>
          <w:sz w:val="20"/>
          <w:szCs w:val="24"/>
        </w:rPr>
        <w:t>'</w:t>
      </w:r>
      <w:r w:rsidRPr="007D08E1">
        <w:rPr>
          <w:rFonts w:eastAsia="굴림" w:hint="eastAsia"/>
          <w:sz w:val="20"/>
          <w:szCs w:val="24"/>
        </w:rPr>
        <w:t>와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행정동</w:t>
      </w:r>
      <w:r w:rsidRPr="007D08E1">
        <w:rPr>
          <w:rFonts w:eastAsia="굴림" w:hint="eastAsia"/>
          <w:sz w:val="20"/>
          <w:szCs w:val="24"/>
        </w:rPr>
        <w:t>'</w:t>
      </w:r>
      <w:r>
        <w:rPr>
          <w:rFonts w:eastAsia="굴림" w:hint="eastAsia"/>
          <w:sz w:val="20"/>
          <w:szCs w:val="24"/>
        </w:rPr>
        <w:t>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기준으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들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7D08E1" w:rsidRDefault="007D08E1" w:rsidP="007D08E1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통합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서울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다양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활용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도록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효율성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향상하였다</w:t>
      </w:r>
      <w:r>
        <w:rPr>
          <w:rFonts w:eastAsia="굴림" w:hint="eastAsia"/>
          <w:sz w:val="20"/>
          <w:szCs w:val="24"/>
        </w:rPr>
        <w:t>.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인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계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부동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lastRenderedPageBreak/>
        <w:t>생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편의시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등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함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고려하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보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적이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행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게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되었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Default="007D08E1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Pr="007D08E1" w:rsidRDefault="007D08E1" w:rsidP="007D08E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정합성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검정</w:t>
      </w:r>
    </w:p>
    <w:p w:rsidR="007D08E1" w:rsidRDefault="00D45085" w:rsidP="007D08E1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/>
          <w:sz w:val="20"/>
          <w:szCs w:val="24"/>
        </w:rPr>
      </w:pPr>
      <w:r w:rsidRPr="00D45085">
        <w:rPr>
          <w:rFonts w:eastAsia="굴림" w:hint="eastAsia"/>
          <w:sz w:val="20"/>
          <w:szCs w:val="24"/>
        </w:rPr>
        <w:t>통합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</w:t>
      </w:r>
      <w:r w:rsidRPr="00D45085">
        <w:rPr>
          <w:rFonts w:eastAsia="굴림" w:hint="eastAsia"/>
          <w:sz w:val="20"/>
          <w:szCs w:val="24"/>
        </w:rPr>
        <w:t>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과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특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proofErr w:type="spellStart"/>
      <w:r w:rsidRPr="00D45085">
        <w:rPr>
          <w:rFonts w:eastAsia="굴림" w:hint="eastAsia"/>
          <w:sz w:val="20"/>
          <w:szCs w:val="24"/>
        </w:rPr>
        <w:t>결측치가</w:t>
      </w:r>
      <w:proofErr w:type="spellEnd"/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완전성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위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절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통해</w:t>
      </w:r>
      <w:r w:rsidRPr="00D45085">
        <w:rPr>
          <w:rFonts w:eastAsia="굴림" w:hint="eastAsia"/>
          <w:sz w:val="20"/>
          <w:szCs w:val="24"/>
        </w:rPr>
        <w:t xml:space="preserve"> </w:t>
      </w:r>
      <w:proofErr w:type="spellStart"/>
      <w:r w:rsidRPr="00D45085">
        <w:rPr>
          <w:rFonts w:eastAsia="굴림" w:hint="eastAsia"/>
          <w:sz w:val="20"/>
          <w:szCs w:val="24"/>
        </w:rPr>
        <w:t>결측치를</w:t>
      </w:r>
      <w:proofErr w:type="spellEnd"/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하였다</w:t>
      </w:r>
      <w:r>
        <w:rPr>
          <w:rFonts w:eastAsia="굴림" w:hint="eastAsia"/>
          <w:sz w:val="20"/>
          <w:szCs w:val="24"/>
        </w:rPr>
        <w:t>.</w:t>
      </w:r>
    </w:p>
    <w:p w:rsidR="0006420D" w:rsidRDefault="0006420D" w:rsidP="007D08E1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 w:hint="eastAsia"/>
          <w:sz w:val="20"/>
          <w:szCs w:val="24"/>
        </w:rPr>
      </w:pPr>
    </w:p>
    <w:p w:rsidR="00D45085" w:rsidRPr="00BA395E" w:rsidRDefault="00D45085" w:rsidP="00D4508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proofErr w:type="spellStart"/>
      <w:r w:rsidRPr="00BA395E">
        <w:rPr>
          <w:rFonts w:eastAsia="굴림" w:hint="eastAsia"/>
          <w:b/>
          <w:sz w:val="20"/>
          <w:szCs w:val="24"/>
        </w:rPr>
        <w:t>결측치</w:t>
      </w:r>
      <w:proofErr w:type="spellEnd"/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파악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및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중앙값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대체</w:t>
      </w:r>
    </w:p>
    <w:p w:rsidR="00D45085" w:rsidRPr="00D45085" w:rsidRDefault="00D45085" w:rsidP="00D45085">
      <w:pPr>
        <w:pStyle w:val="a5"/>
        <w:tabs>
          <w:tab w:val="left" w:pos="770"/>
        </w:tabs>
        <w:spacing w:after="160" w:line="480" w:lineRule="auto"/>
        <w:ind w:left="880"/>
        <w:jc w:val="both"/>
        <w:outlineLvl w:val="2"/>
        <w:rPr>
          <w:rFonts w:eastAsia="굴림" w:hint="eastAsia"/>
          <w:sz w:val="20"/>
          <w:szCs w:val="24"/>
          <w:lang w:eastAsia="ko"/>
        </w:rPr>
      </w:pPr>
      <w:r w:rsidRPr="00D45085">
        <w:rPr>
          <w:rFonts w:eastAsia="굴림" w:hint="eastAsia"/>
          <w:sz w:val="20"/>
          <w:szCs w:val="24"/>
        </w:rPr>
        <w:t>서울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내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형태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전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매매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월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proofErr w:type="spellStart"/>
      <w:r w:rsidRPr="00D45085">
        <w:rPr>
          <w:rFonts w:eastAsia="굴림" w:hint="eastAsia"/>
          <w:sz w:val="20"/>
          <w:szCs w:val="24"/>
        </w:rPr>
        <w:t>결측치가</w:t>
      </w:r>
      <w:proofErr w:type="spellEnd"/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="0006420D" w:rsidRPr="0006420D">
        <w:rPr>
          <w:rFonts w:eastAsia="굴림" w:hint="eastAsia"/>
          <w:sz w:val="20"/>
          <w:szCs w:val="24"/>
        </w:rPr>
        <w:t>서울시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전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행정동에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양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항목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proofErr w:type="spellStart"/>
      <w:r w:rsidR="0006420D" w:rsidRPr="0006420D">
        <w:rPr>
          <w:rFonts w:eastAsia="굴림" w:hint="eastAsia"/>
          <w:sz w:val="20"/>
          <w:szCs w:val="24"/>
        </w:rPr>
        <w:t>결측치를</w:t>
      </w:r>
      <w:proofErr w:type="spellEnd"/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포괄적으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집계하려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했으나</w:t>
      </w:r>
      <w:r w:rsidR="0006420D" w:rsidRPr="0006420D">
        <w:rPr>
          <w:rFonts w:eastAsia="굴림" w:hint="eastAsia"/>
          <w:sz w:val="20"/>
          <w:szCs w:val="24"/>
        </w:rPr>
        <w:t xml:space="preserve">, </w:t>
      </w:r>
      <w:r w:rsidR="0006420D" w:rsidRPr="0006420D">
        <w:rPr>
          <w:rFonts w:eastAsia="굴림" w:hint="eastAsia"/>
          <w:sz w:val="20"/>
          <w:szCs w:val="24"/>
        </w:rPr>
        <w:t>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분포와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양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정확히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파악하는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것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복잡하다고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판단하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proofErr w:type="spellStart"/>
      <w:r w:rsidR="0006420D" w:rsidRPr="0006420D">
        <w:rPr>
          <w:rFonts w:eastAsia="굴림" w:hint="eastAsia"/>
          <w:sz w:val="20"/>
          <w:szCs w:val="24"/>
        </w:rPr>
        <w:t>결측치</w:t>
      </w:r>
      <w:proofErr w:type="spellEnd"/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처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방법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찾게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되었다</w:t>
      </w:r>
      <w:r w:rsidR="0006420D" w:rsidRPr="0006420D">
        <w:rPr>
          <w:rFonts w:eastAsia="굴림" w:hint="eastAsia"/>
          <w:sz w:val="20"/>
          <w:szCs w:val="24"/>
        </w:rPr>
        <w:t>.</w:t>
      </w:r>
    </w:p>
    <w:p w:rsidR="00D45085" w:rsidRPr="0006420D" w:rsidRDefault="00D45085" w:rsidP="0006420D">
      <w:pPr>
        <w:pStyle w:val="a5"/>
        <w:tabs>
          <w:tab w:val="left" w:pos="770"/>
        </w:tabs>
        <w:spacing w:after="160" w:line="480" w:lineRule="auto"/>
        <w:ind w:left="880"/>
        <w:jc w:val="both"/>
        <w:outlineLvl w:val="2"/>
        <w:rPr>
          <w:rFonts w:eastAsia="굴림"/>
          <w:sz w:val="20"/>
          <w:szCs w:val="24"/>
        </w:rPr>
      </w:pPr>
      <w:proofErr w:type="spellStart"/>
      <w:r w:rsidRPr="00D45085">
        <w:rPr>
          <w:rFonts w:eastAsia="굴림" w:hint="eastAsia"/>
          <w:sz w:val="20"/>
          <w:szCs w:val="24"/>
        </w:rPr>
        <w:t>결측치</w:t>
      </w:r>
      <w:proofErr w:type="spellEnd"/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양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체하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식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선택하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이유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가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첫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중앙값은</w:t>
      </w:r>
      <w:r w:rsidRPr="00D45085">
        <w:rPr>
          <w:rFonts w:eastAsia="굴림" w:hint="eastAsia"/>
          <w:sz w:val="20"/>
          <w:szCs w:val="24"/>
        </w:rPr>
        <w:t xml:space="preserve"> </w:t>
      </w:r>
      <w:proofErr w:type="spellStart"/>
      <w:r w:rsidRPr="00D45085">
        <w:rPr>
          <w:rFonts w:eastAsia="굴림" w:hint="eastAsia"/>
          <w:sz w:val="20"/>
          <w:szCs w:val="24"/>
        </w:rPr>
        <w:t>극단치에</w:t>
      </w:r>
      <w:proofErr w:type="spellEnd"/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영향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상대적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받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왜곡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최소화할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둘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같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유형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서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각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</w:t>
      </w:r>
      <w:r w:rsidR="0006420D">
        <w:rPr>
          <w:rFonts w:eastAsia="굴림" w:hint="eastAsia"/>
          <w:sz w:val="20"/>
          <w:szCs w:val="24"/>
        </w:rPr>
        <w:t>에</w:t>
      </w:r>
      <w:r w:rsidR="0006420D">
        <w:rPr>
          <w:rFonts w:eastAsia="굴림" w:hint="eastAsia"/>
          <w:sz w:val="20"/>
          <w:szCs w:val="24"/>
        </w:rPr>
        <w:t xml:space="preserve"> </w:t>
      </w:r>
      <w:r w:rsidR="0006420D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거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크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활용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높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점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고려하였다</w:t>
      </w:r>
      <w:r w:rsidRPr="00D45085">
        <w:rPr>
          <w:rFonts w:eastAsia="굴림" w:hint="eastAsia"/>
          <w:sz w:val="20"/>
          <w:szCs w:val="24"/>
        </w:rPr>
        <w:t>.</w:t>
      </w:r>
      <w:r w:rsid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따라서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중앙값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활용하여</w:t>
      </w:r>
      <w:r w:rsidRPr="0006420D">
        <w:rPr>
          <w:rFonts w:eastAsia="굴림" w:hint="eastAsia"/>
          <w:sz w:val="20"/>
          <w:szCs w:val="24"/>
        </w:rPr>
        <w:t xml:space="preserve"> </w:t>
      </w:r>
      <w:proofErr w:type="spellStart"/>
      <w:r w:rsidRPr="0006420D">
        <w:rPr>
          <w:rFonts w:eastAsia="굴림" w:hint="eastAsia"/>
          <w:sz w:val="20"/>
          <w:szCs w:val="24"/>
        </w:rPr>
        <w:t>결측치를</w:t>
      </w:r>
      <w:proofErr w:type="spellEnd"/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대체하였고</w:t>
      </w:r>
      <w:r w:rsidRPr="0006420D">
        <w:rPr>
          <w:rFonts w:eastAsia="굴림" w:hint="eastAsia"/>
          <w:sz w:val="20"/>
          <w:szCs w:val="24"/>
        </w:rPr>
        <w:t xml:space="preserve">, </w:t>
      </w:r>
      <w:r w:rsidRPr="0006420D">
        <w:rPr>
          <w:rFonts w:eastAsia="굴림" w:hint="eastAsia"/>
          <w:sz w:val="20"/>
          <w:szCs w:val="24"/>
        </w:rPr>
        <w:t>이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통해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데이터의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정확성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신뢰성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향상시켰다</w:t>
      </w:r>
      <w:r w:rsidRPr="0006420D">
        <w:rPr>
          <w:rFonts w:eastAsia="굴림" w:hint="eastAsia"/>
          <w:sz w:val="20"/>
          <w:szCs w:val="24"/>
        </w:rPr>
        <w:t>.</w:t>
      </w:r>
    </w:p>
    <w:p w:rsidR="006F0005" w:rsidRDefault="006F0005" w:rsidP="00D23477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</w:p>
    <w:p w:rsidR="00D23477" w:rsidRDefault="00D23477" w:rsidP="00D2347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r w:rsidRPr="00D23477">
        <w:rPr>
          <w:rFonts w:eastAsia="굴림" w:hint="eastAsia"/>
          <w:b/>
          <w:sz w:val="20"/>
          <w:szCs w:val="24"/>
          <w:lang w:val="en-US"/>
        </w:rPr>
        <w:t>분석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과정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및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결과</w:t>
      </w:r>
    </w:p>
    <w:p w:rsidR="00FD23CE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FD23CE">
        <w:rPr>
          <w:rFonts w:eastAsia="굴림" w:hint="eastAsia"/>
          <w:b/>
          <w:sz w:val="20"/>
          <w:szCs w:val="24"/>
          <w:lang w:val="en-US"/>
        </w:rPr>
        <w:t>데이터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선택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기준</w:t>
      </w:r>
    </w:p>
    <w:p w:rsidR="00FD23CE" w:rsidRPr="00FD23CE" w:rsidRDefault="00FD23CE" w:rsidP="00FD23CE">
      <w:pPr>
        <w:tabs>
          <w:tab w:val="left" w:pos="770"/>
        </w:tabs>
        <w:spacing w:after="160" w:line="480" w:lineRule="auto"/>
        <w:ind w:left="403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lastRenderedPageBreak/>
        <w:t>분석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최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현황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2020</w:t>
      </w:r>
      <w:r w:rsidRPr="00FD23CE">
        <w:rPr>
          <w:rFonts w:eastAsia="굴림" w:hint="eastAsia"/>
          <w:sz w:val="20"/>
          <w:szCs w:val="24"/>
          <w:lang w:val="en-US"/>
        </w:rPr>
        <w:t>년부터</w:t>
      </w:r>
      <w:r w:rsidRPr="00FD23CE">
        <w:rPr>
          <w:rFonts w:eastAsia="굴림" w:hint="eastAsia"/>
          <w:sz w:val="20"/>
          <w:szCs w:val="24"/>
          <w:lang w:val="en-US"/>
        </w:rPr>
        <w:t xml:space="preserve"> 2023</w:t>
      </w:r>
      <w:r w:rsidRPr="00FD23CE">
        <w:rPr>
          <w:rFonts w:eastAsia="굴림" w:hint="eastAsia"/>
          <w:sz w:val="20"/>
          <w:szCs w:val="24"/>
          <w:lang w:val="en-US"/>
        </w:rPr>
        <w:t>년</w:t>
      </w:r>
      <w:r w:rsidRPr="00FD23CE">
        <w:rPr>
          <w:rFonts w:eastAsia="굴림" w:hint="eastAsia"/>
          <w:sz w:val="20"/>
          <w:szCs w:val="24"/>
          <w:lang w:val="en-US"/>
        </w:rPr>
        <w:t xml:space="preserve"> 6</w:t>
      </w:r>
      <w:r w:rsidRPr="00FD23CE">
        <w:rPr>
          <w:rFonts w:eastAsia="굴림" w:hint="eastAsia"/>
          <w:sz w:val="20"/>
          <w:szCs w:val="24"/>
          <w:lang w:val="en-US"/>
        </w:rPr>
        <w:t>월까지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최신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시장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동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반영하고</w:t>
      </w:r>
      <w:r w:rsidR="00437DE4">
        <w:rPr>
          <w:rFonts w:eastAsia="굴림" w:hint="eastAsia"/>
          <w:sz w:val="20"/>
          <w:szCs w:val="24"/>
          <w:lang w:val="en-US"/>
        </w:rPr>
        <w:t>,</w:t>
      </w:r>
      <w:r w:rsidR="00437DE4">
        <w:rPr>
          <w:rFonts w:eastAsia="굴림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요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부동산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정책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화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포함하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어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중기적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동성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경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충분히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파악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다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판단하여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해당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기간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데이터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집하였다</w:t>
      </w:r>
      <w:r w:rsidR="00437DE4">
        <w:rPr>
          <w:rFonts w:eastAsia="굴림" w:hint="eastAsia"/>
          <w:sz w:val="20"/>
          <w:szCs w:val="24"/>
          <w:lang w:val="en-US"/>
        </w:rPr>
        <w:t>.</w:t>
      </w:r>
    </w:p>
    <w:p w:rsidR="00D23477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방법</w:t>
      </w:r>
    </w:p>
    <w:p w:rsidR="00FD23CE" w:rsidRDefault="00FD23CE" w:rsidP="00FD23CE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Z-</w:t>
      </w:r>
      <w:r w:rsidRPr="00FD23CE">
        <w:rPr>
          <w:rFonts w:eastAsia="굴림" w:hint="eastAsia"/>
          <w:sz w:val="20"/>
          <w:szCs w:val="24"/>
          <w:lang w:val="en-US"/>
        </w:rPr>
        <w:t>점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산</w:t>
      </w:r>
    </w:p>
    <w:p w:rsidR="00FD23CE" w:rsidRDefault="00FD23CE" w:rsidP="00FD23C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1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첫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계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화된</w:t>
      </w:r>
      <w:r w:rsidRPr="00FD23CE">
        <w:rPr>
          <w:rFonts w:eastAsia="굴림" w:hint="eastAsia"/>
          <w:sz w:val="20"/>
          <w:szCs w:val="24"/>
          <w:lang w:val="en-US"/>
        </w:rPr>
        <w:t xml:space="preserve"> z-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계산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방법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원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평균에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얼마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떨어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는지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편차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위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나타내어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서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다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스케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비교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때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효과적</w:t>
      </w:r>
      <w:r w:rsidR="00437DE4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Default="00FD23CE" w:rsidP="00FD23CE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분석</w:t>
      </w:r>
    </w:p>
    <w:p w:rsidR="00FD23CE" w:rsidRDefault="00FD23CE" w:rsidP="00FD23C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1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상대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파악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백분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도입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추가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proofErr w:type="spellStart"/>
      <w:r w:rsidRPr="00FD23CE">
        <w:rPr>
          <w:rFonts w:eastAsia="굴림" w:hint="eastAsia"/>
          <w:sz w:val="20"/>
          <w:szCs w:val="24"/>
          <w:lang w:val="en-US"/>
        </w:rPr>
        <w:t>사분위수</w:t>
      </w:r>
      <w:proofErr w:type="spellEnd"/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기반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급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통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포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경향성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직관적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이해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도록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하였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도구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및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언어</w:t>
      </w:r>
    </w:p>
    <w:p w:rsidR="00FD23CE" w:rsidRDefault="00FD23CE" w:rsidP="00FD23CE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은</w:t>
      </w:r>
      <w:r w:rsidRPr="00FD23CE">
        <w:rPr>
          <w:rFonts w:eastAsia="굴림" w:hint="eastAsia"/>
          <w:sz w:val="20"/>
          <w:szCs w:val="24"/>
          <w:lang w:val="en-US"/>
        </w:rPr>
        <w:t xml:space="preserve"> Python </w:t>
      </w:r>
      <w:r w:rsidRPr="00FD23CE">
        <w:rPr>
          <w:rFonts w:eastAsia="굴림" w:hint="eastAsia"/>
          <w:sz w:val="20"/>
          <w:szCs w:val="24"/>
          <w:lang w:val="en-US"/>
        </w:rPr>
        <w:t>언어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수행하였습니다</w:t>
      </w:r>
      <w:r w:rsidRPr="00FD23CE">
        <w:rPr>
          <w:rFonts w:eastAsia="굴림" w:hint="eastAsia"/>
          <w:sz w:val="20"/>
          <w:szCs w:val="24"/>
          <w:lang w:val="en-US"/>
        </w:rPr>
        <w:t>. Python</w:t>
      </w:r>
      <w:r w:rsidRPr="00FD23CE">
        <w:rPr>
          <w:rFonts w:eastAsia="굴림" w:hint="eastAsia"/>
          <w:sz w:val="20"/>
          <w:szCs w:val="24"/>
          <w:lang w:val="en-US"/>
        </w:rPr>
        <w:t>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강력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보유하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특히</w:t>
      </w:r>
      <w:r w:rsidRPr="00FD23CE">
        <w:rPr>
          <w:rFonts w:eastAsia="굴림" w:hint="eastAsia"/>
          <w:sz w:val="20"/>
          <w:szCs w:val="24"/>
          <w:lang w:val="en-US"/>
        </w:rPr>
        <w:t xml:space="preserve">, pandas, </w:t>
      </w:r>
      <w:proofErr w:type="spellStart"/>
      <w:r w:rsidRPr="00FD23CE">
        <w:rPr>
          <w:rFonts w:eastAsia="굴림" w:hint="eastAsia"/>
          <w:sz w:val="20"/>
          <w:szCs w:val="24"/>
          <w:lang w:val="en-US"/>
        </w:rPr>
        <w:t>matplotlib</w:t>
      </w:r>
      <w:proofErr w:type="spellEnd"/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FD23CE">
        <w:rPr>
          <w:rFonts w:eastAsia="굴림" w:hint="eastAsia"/>
          <w:sz w:val="20"/>
          <w:szCs w:val="24"/>
          <w:lang w:val="en-US"/>
        </w:rPr>
        <w:t>seaborn</w:t>
      </w:r>
      <w:proofErr w:type="spellEnd"/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활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전처리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진행하였다</w:t>
      </w:r>
      <w:r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437DE4">
        <w:rPr>
          <w:rFonts w:eastAsia="굴림" w:hint="eastAsia"/>
          <w:b/>
          <w:sz w:val="20"/>
          <w:szCs w:val="24"/>
          <w:lang w:val="en-US"/>
        </w:rPr>
        <w:t>변수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선택</w:t>
      </w:r>
    </w:p>
    <w:p w:rsidR="00FD23CE" w:rsidRDefault="00FD23CE" w:rsidP="00FD23CE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변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장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동향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핵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지표들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각각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거형태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매매가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전세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보증금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월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변수들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포함되었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B259B1" w:rsidRDefault="00B259B1" w:rsidP="00FD23CE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</w:p>
    <w:p w:rsidR="00B259B1" w:rsidRDefault="00B259B1" w:rsidP="00B259B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B259B1">
        <w:rPr>
          <w:rFonts w:eastAsia="굴림" w:hint="eastAsia"/>
          <w:b/>
          <w:sz w:val="20"/>
          <w:szCs w:val="24"/>
          <w:lang w:val="en-US"/>
        </w:rPr>
        <w:t>분석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결과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및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시각화</w:t>
      </w:r>
    </w:p>
    <w:p w:rsidR="00B259B1" w:rsidRDefault="00B259B1" w:rsidP="00B259B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부동산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분석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결과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1080"/>
        <w:gridCol w:w="1607"/>
        <w:gridCol w:w="1397"/>
        <w:gridCol w:w="2027"/>
        <w:gridCol w:w="1495"/>
      </w:tblGrid>
      <w:tr w:rsidR="00095CBC" w:rsidRPr="00095CBC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095CBC">
              <w:rPr>
                <w:rFonts w:ascii="var(--colab-code-font-family)" w:eastAsia="굴림" w:hAnsi="var(--colab-code-font-family)"/>
                <w:b/>
                <w:bCs/>
                <w:color w:val="D5D5D5"/>
                <w:sz w:val="21"/>
                <w:szCs w:val="21"/>
                <w:lang w:val="en-US"/>
              </w:rPr>
              <w:t>월세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796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228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03516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246283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059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19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2357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728156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89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34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26650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570088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106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67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13149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029126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645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62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44775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4597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27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05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23120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15996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00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63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2639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784427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0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458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182825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38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26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33485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16562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1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47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49721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45725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515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518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498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253562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18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53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4927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222607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23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70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298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349573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8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9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41543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1360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476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357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6613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1.254123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59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54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8130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1.444218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59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9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9878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684355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524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671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89938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011903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00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01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82445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289290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07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11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1473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336977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1.63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1.29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5759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2.754803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72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769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413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026518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12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80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1.11254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438680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58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644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919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0.038711</w:t>
            </w:r>
          </w:p>
        </w:tc>
      </w:tr>
      <w:tr w:rsidR="00095CBC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b/>
                <w:bCs/>
                <w:color w:val="D5D5D5"/>
                <w:sz w:val="21"/>
                <w:szCs w:val="21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6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89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0.9732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095CBC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21"/>
                <w:szCs w:val="21"/>
                <w:lang w:val="en-US"/>
              </w:rPr>
            </w:pPr>
            <w:r w:rsidRPr="00095CBC">
              <w:rPr>
                <w:rFonts w:eastAsia="굴림"/>
                <w:color w:val="D5D5D5"/>
                <w:sz w:val="21"/>
                <w:szCs w:val="21"/>
                <w:lang w:val="en-US"/>
              </w:rPr>
              <w:t>-1.013661</w:t>
            </w:r>
          </w:p>
        </w:tc>
      </w:tr>
    </w:tbl>
    <w:p w:rsidR="00095CBC" w:rsidRDefault="00E7301E" w:rsidP="00E7301E">
      <w:pPr>
        <w:tabs>
          <w:tab w:val="left" w:pos="770"/>
        </w:tabs>
        <w:spacing w:after="160" w:line="480" w:lineRule="auto"/>
        <w:ind w:left="880"/>
        <w:jc w:val="center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1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</w:p>
    <w:p w:rsidR="00E7301E" w:rsidRDefault="00E7301E" w:rsidP="00E7301E">
      <w:pPr>
        <w:pStyle w:val="a5"/>
        <w:tabs>
          <w:tab w:val="left" w:pos="770"/>
        </w:tabs>
        <w:spacing w:after="160" w:line="480" w:lineRule="auto"/>
        <w:ind w:leftChars="0"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lastRenderedPageBreak/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[1-1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점수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변환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  <w:r>
        <w:rPr>
          <w:rFonts w:eastAsia="굴림"/>
          <w:b/>
          <w:sz w:val="20"/>
          <w:szCs w:val="24"/>
          <w:lang w:val="en-US"/>
        </w:rPr>
        <w:t xml:space="preserve"> (</w:t>
      </w:r>
      <w:r>
        <w:rPr>
          <w:rFonts w:eastAsia="굴림" w:hint="eastAsia"/>
          <w:b/>
          <w:sz w:val="20"/>
          <w:szCs w:val="24"/>
          <w:lang w:val="en-US"/>
        </w:rPr>
        <w:t>소수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자리</w:t>
      </w:r>
      <w:r w:rsidRPr="00E7301E">
        <w:rPr>
          <w:rFonts w:eastAsia="굴림" w:hint="eastAsia"/>
          <w:b/>
          <w:sz w:val="20"/>
          <w:szCs w:val="24"/>
          <w:lang w:val="en-US"/>
        </w:rPr>
        <w:t>)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080"/>
        <w:gridCol w:w="1607"/>
        <w:gridCol w:w="1397"/>
        <w:gridCol w:w="2027"/>
        <w:gridCol w:w="1495"/>
      </w:tblGrid>
      <w:tr w:rsidR="00E7301E" w:rsidRPr="00095CBC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7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8.8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9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3.3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0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8.4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4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8.8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2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7.2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0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6.4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1.6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1.8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2.2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2.4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9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0.0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7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1.2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6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3.7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3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6.0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89.5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9.2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2.6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4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4.7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81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0.5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9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1.4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4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6.8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1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99.7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0.0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5.2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8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67.0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7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8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1.5%</w:t>
            </w:r>
          </w:p>
        </w:tc>
      </w:tr>
      <w:tr w:rsidR="00E7301E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spacing w:line="240" w:lineRule="auto"/>
              <w:jc w:val="right"/>
              <w:rPr>
                <w:rFonts w:ascii="굴림" w:eastAsia="굴림" w:hAnsi="굴림"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A395E" w:rsidRDefault="00E7301E" w:rsidP="00E7301E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5.5%</w:t>
            </w:r>
          </w:p>
        </w:tc>
      </w:tr>
    </w:tbl>
    <w:p w:rsidR="00E7301E" w:rsidRDefault="00E7301E" w:rsidP="00E7301E">
      <w:pPr>
        <w:tabs>
          <w:tab w:val="left" w:pos="770"/>
        </w:tabs>
        <w:spacing w:after="160" w:line="480" w:lineRule="auto"/>
        <w:ind w:left="880"/>
        <w:jc w:val="center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2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</w:p>
    <w:p w:rsidR="00E7301E" w:rsidRPr="00E7301E" w:rsidRDefault="00E7301E" w:rsidP="00E7301E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 w:hint="eastAsia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백분위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설정</w:t>
      </w:r>
    </w:p>
    <w:p w:rsidR="00E7301E" w:rsidRDefault="00E7301E" w:rsidP="00E7301E">
      <w:pPr>
        <w:pStyle w:val="a5"/>
        <w:tabs>
          <w:tab w:val="left" w:pos="770"/>
        </w:tabs>
        <w:spacing w:after="160" w:line="480" w:lineRule="auto"/>
        <w:ind w:leftChars="0" w:left="1600"/>
        <w:jc w:val="both"/>
        <w:outlineLvl w:val="2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우선</w:t>
      </w:r>
      <w:r w:rsidRPr="00E7301E">
        <w:rPr>
          <w:rFonts w:eastAsia="굴림" w:hint="eastAsia"/>
          <w:sz w:val="20"/>
          <w:szCs w:val="24"/>
          <w:lang w:val="en-US"/>
        </w:rPr>
        <w:t xml:space="preserve">, </w:t>
      </w:r>
      <w:r w:rsidRPr="00E7301E">
        <w:rPr>
          <w:rFonts w:eastAsia="굴림" w:hint="eastAsia"/>
          <w:sz w:val="20"/>
          <w:szCs w:val="24"/>
          <w:lang w:val="en-US"/>
        </w:rPr>
        <w:t>각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변수의</w:t>
      </w:r>
      <w:r w:rsidRPr="00E7301E">
        <w:rPr>
          <w:rFonts w:eastAsia="굴림" w:hint="eastAsia"/>
          <w:sz w:val="20"/>
          <w:szCs w:val="24"/>
          <w:lang w:val="en-US"/>
        </w:rPr>
        <w:t xml:space="preserve"> 20%, 40%, 60%, 80% </w:t>
      </w:r>
      <w:proofErr w:type="spellStart"/>
      <w:r w:rsidRPr="00E7301E">
        <w:rPr>
          <w:rFonts w:eastAsia="굴림" w:hint="eastAsia"/>
          <w:sz w:val="20"/>
          <w:szCs w:val="24"/>
          <w:lang w:val="en-US"/>
        </w:rPr>
        <w:t>백분위수를</w:t>
      </w:r>
      <w:proofErr w:type="spellEnd"/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계산</w:t>
      </w:r>
      <w:r>
        <w:rPr>
          <w:rFonts w:eastAsia="굴림" w:hint="eastAsia"/>
          <w:sz w:val="20"/>
          <w:szCs w:val="24"/>
          <w:lang w:val="en-US"/>
        </w:rPr>
        <w:t>하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데이터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분포를</w:t>
      </w:r>
      <w:r w:rsidRPr="00E7301E">
        <w:rPr>
          <w:rFonts w:eastAsia="굴림" w:hint="eastAsia"/>
          <w:sz w:val="20"/>
          <w:szCs w:val="24"/>
          <w:lang w:val="en-US"/>
        </w:rPr>
        <w:t xml:space="preserve"> 5</w:t>
      </w:r>
      <w:r w:rsidRPr="00E7301E">
        <w:rPr>
          <w:rFonts w:eastAsia="굴림" w:hint="eastAsia"/>
          <w:sz w:val="20"/>
          <w:szCs w:val="24"/>
          <w:lang w:val="en-US"/>
        </w:rPr>
        <w:t>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구간으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나</w:t>
      </w:r>
      <w:r>
        <w:rPr>
          <w:rFonts w:eastAsia="굴림" w:hint="eastAsia"/>
          <w:sz w:val="20"/>
          <w:szCs w:val="24"/>
          <w:lang w:val="en-US"/>
        </w:rPr>
        <w:t>눈다</w:t>
      </w:r>
      <w:r w:rsidRPr="00E7301E">
        <w:rPr>
          <w:rFonts w:eastAsia="굴림" w:hint="eastAsia"/>
          <w:sz w:val="20"/>
          <w:szCs w:val="24"/>
          <w:lang w:val="en-US"/>
        </w:rPr>
        <w:t>.</w:t>
      </w:r>
    </w:p>
    <w:p w:rsidR="00E7301E" w:rsidRDefault="00E7301E" w:rsidP="00E7301E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/>
        <w:jc w:val="both"/>
        <w:outlineLvl w:val="2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등급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부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>:</w:t>
      </w:r>
    </w:p>
    <w:p w:rsidR="00E7301E" w:rsidRDefault="00266F8D" w:rsidP="00E7301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5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백분위수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E7301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4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4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E7301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3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4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6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266F8D" w:rsidP="00E7301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2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6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8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E7301E">
      <w:pPr>
        <w:pStyle w:val="a5"/>
        <w:tabs>
          <w:tab w:val="left" w:pos="770"/>
        </w:tabs>
        <w:spacing w:after="160" w:line="480" w:lineRule="auto"/>
        <w:ind w:leftChars="0" w:left="15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1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8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E7301E" w:rsidP="00E7301E">
      <w:pPr>
        <w:pStyle w:val="a5"/>
        <w:tabs>
          <w:tab w:val="left" w:pos="770"/>
        </w:tabs>
        <w:spacing w:after="160" w:line="480" w:lineRule="auto"/>
        <w:ind w:leftChars="0" w:left="1600"/>
        <w:jc w:val="both"/>
        <w:outlineLvl w:val="2"/>
        <w:rPr>
          <w:rFonts w:eastAsia="굴림" w:hint="eastAsia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1-2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위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언급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proofErr w:type="spellStart"/>
      <w:r>
        <w:rPr>
          <w:rFonts w:eastAsia="굴림" w:hint="eastAsia"/>
          <w:b/>
          <w:sz w:val="20"/>
          <w:szCs w:val="24"/>
          <w:lang w:val="en-US"/>
        </w:rPr>
        <w:t>백분위수에</w:t>
      </w:r>
      <w:proofErr w:type="spellEnd"/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대해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등급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여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080"/>
        <w:gridCol w:w="1607"/>
        <w:gridCol w:w="1397"/>
        <w:gridCol w:w="2027"/>
        <w:gridCol w:w="1637"/>
      </w:tblGrid>
      <w:tr w:rsidR="00E7301E" w:rsidRPr="00095CBC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보증금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</w:tbl>
    <w:p w:rsidR="00E7301E" w:rsidRPr="00E7301E" w:rsidRDefault="00E7301E" w:rsidP="00E7301E">
      <w:pPr>
        <w:pStyle w:val="a5"/>
        <w:tabs>
          <w:tab w:val="left" w:pos="770"/>
        </w:tabs>
        <w:spacing w:after="160" w:line="480" w:lineRule="auto"/>
        <w:ind w:leftChars="0"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</w:p>
    <w:p w:rsidR="00E7301E" w:rsidRDefault="00E7301E" w:rsidP="00E7301E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동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시각화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 w:hint="eastAsia"/>
          <w:sz w:val="20"/>
          <w:szCs w:val="24"/>
          <w:lang w:val="en-US"/>
        </w:rPr>
        <w:t>강남구</w:t>
      </w:r>
    </w:p>
    <w:p w:rsidR="00DA5179" w:rsidRP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 w:hint="eastAsia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8577"/>
            <wp:effectExtent l="0" t="0" r="2540" b="0"/>
            <wp:docPr id="4" name="그림 4" descr="C:\Users\Administrator\Desktop\[PBT]Java풀스택 국비지원\Project_3팀\06. KYH\1. Project I (Big Data, UI)\OPH_biz_project_Data_KYH\02. Analysis\APT\백분위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[PBT]Java풀스택 국비지원\Project_3팀\06. KYH\1. Project I (Big Data, UI)\OPH_biz_project_Data_KYH\02. Analysis\APT\백분위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4507A9" w:rsidP="00DA517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B9401CE" wp14:editId="1815EFEA">
            <wp:extent cx="5731510" cy="1224280"/>
            <wp:effectExtent l="0" t="0" r="2540" b="0"/>
            <wp:docPr id="34" name="그림 34" descr="C:\Users\Administrator\Desktop\[PBT]Java풀스택 국비지원\Project_3팀\06. KYH\1. Project I (Big Data, UI)\OPH_biz_project_Data_KYH\02. Analysis\APT\등급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[PBT]Java풀스택 국비지원\Project_3팀\06. KYH\1. Project I (Big Data, UI)\OPH_biz_project_Data_KYH\02. Analysis\APT\등급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] </w:t>
      </w:r>
      <w:r>
        <w:rPr>
          <w:rFonts w:eastAsia="굴림" w:hint="eastAsia"/>
          <w:sz w:val="20"/>
          <w:szCs w:val="24"/>
          <w:lang w:val="en-US"/>
        </w:rPr>
        <w:t>강남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동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8577"/>
            <wp:effectExtent l="0" t="0" r="2540" b="0"/>
            <wp:docPr id="5" name="그림 5" descr="C:\Users\Administrator\Desktop\[PBT]Java풀스택 국비지원\Project_3팀\06. KYH\1. Project I (Big Data, UI)\OPH_biz_project_Data_KYH\02. Analysis\APT\백분위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[PBT]Java풀스택 국비지원\Project_3팀\06. KYH\1. Project I (Big Data, UI)\OPH_biz_project_Data_KYH\02. Analysis\APT\백분위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 w:hint="eastAsia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619CD379" wp14:editId="5869B5D4">
            <wp:extent cx="5731510" cy="1223645"/>
            <wp:effectExtent l="0" t="0" r="2540" b="0"/>
            <wp:docPr id="35" name="그림 35" descr="C:\Users\Administrator\Desktop\[PBT]Java풀스택 국비지원\Project_3팀\06. KYH\1. Project I (Big Data, UI)\OPH_biz_project_Data_KYH\02. Analysis\APT\등급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[PBT]Java풀스택 국비지원\Project_3팀\06. KYH\1. Project I (Big Data, UI)\OPH_biz_project_Data_KYH\02. Analysis\APT\등급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DA5179" w:rsidP="00DA517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] </w:t>
      </w:r>
      <w:r>
        <w:rPr>
          <w:rFonts w:eastAsia="굴림" w:hint="eastAsia"/>
          <w:sz w:val="20"/>
          <w:szCs w:val="24"/>
          <w:lang w:val="en-US"/>
        </w:rPr>
        <w:t>강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및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북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8577"/>
            <wp:effectExtent l="0" t="0" r="2540" b="0"/>
            <wp:docPr id="7" name="그림 7" descr="C:\Users\Administrator\Desktop\[PBT]Java풀스택 국비지원\Project_3팀\06. KYH\1. Project I (Big Data, UI)\OPH_biz_project_Data_KYH\02. Analysis\APT\백분위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[PBT]Java풀스택 국비지원\Project_3팀\06. KYH\1. Project I (Big Data, UI)\OPH_biz_project_Data_KYH\02. Analysis\APT\백분위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DA517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36" name="그림 36" descr="C:\Users\Administrator\Desktop\[PBT]Java풀스택 국비지원\Project_3팀\06. KYH\1. Project I (Big Data, UI)\OPH_biz_project_Data_KYH\02. Analysis\APT\등급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esktop\[PBT]Java풀스택 국비지원\Project_3팀\06. KYH\1. Project I (Big Data, UI)\OPH_biz_project_Data_KYH\02. Analysis\APT\등급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3] </w:t>
      </w:r>
      <w:r>
        <w:rPr>
          <w:rFonts w:eastAsia="굴림" w:hint="eastAsia"/>
          <w:sz w:val="20"/>
          <w:szCs w:val="24"/>
          <w:lang w:val="en-US"/>
        </w:rPr>
        <w:t>강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서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8577"/>
            <wp:effectExtent l="0" t="0" r="2540" b="0"/>
            <wp:docPr id="9" name="그림 9" descr="C:\Users\Administrator\Desktop\[PBT]Java풀스택 국비지원\Project_3팀\06. KYH\1. Project I (Big Data, UI)\OPH_biz_project_Data_KYH\02. Analysis\APT\백분위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Desktop\[PBT]Java풀스택 국비지원\Project_3팀\06. KYH\1. Project I (Big Data, UI)\OPH_biz_project_Data_KYH\02. Analysis\APT\백분위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DA517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37" name="그림 37" descr="C:\Users\Administrator\Desktop\[PBT]Java풀스택 국비지원\Project_3팀\06. KYH\1. Project I (Big Data, UI)\OPH_biz_project_Data_KYH\02. Analysis\APT\등급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Desktop\[PBT]Java풀스택 국비지원\Project_3팀\06. KYH\1. Project I (Big Data, UI)\OPH_biz_project_Data_KYH\02. Analysis\APT\등급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4] </w:t>
      </w:r>
      <w:r>
        <w:rPr>
          <w:rFonts w:eastAsia="굴림" w:hint="eastAsia"/>
          <w:sz w:val="20"/>
          <w:szCs w:val="24"/>
          <w:lang w:val="en-US"/>
        </w:rPr>
        <w:t>강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관악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 w:hint="eastAsia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8577"/>
            <wp:effectExtent l="0" t="0" r="2540" b="0"/>
            <wp:docPr id="10" name="그림 10" descr="C:\Users\Administrator\Desktop\[PBT]Java풀스택 국비지원\Project_3팀\06. KYH\1. Project I (Big Data, UI)\OPH_biz_project_Data_KYH\02. Analysis\APT\백분위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Desktop\[PBT]Java풀스택 국비지원\Project_3팀\06. KYH\1. Project I (Big Data, UI)\OPH_biz_project_Data_KYH\02. Analysis\APT\백분위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Pr="00DA517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 w:hint="eastAsia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4271"/>
            <wp:effectExtent l="0" t="0" r="2540" b="0"/>
            <wp:docPr id="38" name="그림 38" descr="C:\Users\Administrator\Desktop\[PBT]Java풀스택 국비지원\Project_3팀\06. KYH\1. Project I (Big Data, UI)\OPH_biz_project_Data_KYH\02. Analysis\APT\등급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Desktop\[PBT]Java풀스택 국비지원\Project_3팀\06. KYH\1. Project I (Big Data, UI)\OPH_biz_project_Data_KYH\02. Analysis\APT\등급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pStyle w:val="a5"/>
        <w:tabs>
          <w:tab w:val="left" w:pos="770"/>
        </w:tabs>
        <w:spacing w:after="160" w:line="480" w:lineRule="auto"/>
        <w:ind w:leftChars="0" w:left="1563"/>
        <w:outlineLvl w:val="2"/>
        <w:rPr>
          <w:rFonts w:eastAsia="굴림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5] </w:t>
      </w:r>
      <w:r w:rsidRPr="004507A9">
        <w:rPr>
          <w:rFonts w:eastAsia="굴림" w:hint="eastAsia"/>
          <w:sz w:val="20"/>
          <w:szCs w:val="24"/>
          <w:lang w:val="en-US"/>
        </w:rPr>
        <w:t>관악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4507A9" w:rsidRDefault="004507A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광진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8577"/>
            <wp:effectExtent l="0" t="0" r="2540" b="0"/>
            <wp:docPr id="11" name="그림 11" descr="C:\Users\Administrator\Desktop\[PBT]Java풀스택 국비지원\Project_3팀\06. KYH\1. Project I (Big Data, UI)\OPH_biz_project_Data_KYH\02. Analysis\APT\백분위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esktop\[PBT]Java풀스택 국비지원\Project_3팀\06. KYH\1. Project I (Big Data, UI)\OPH_biz_project_Data_KYH\02. Analysis\APT\백분위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DA517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39" name="그림 39" descr="C:\Users\Administrator\Desktop\[PBT]Java풀스택 국비지원\Project_3팀\06. KYH\1. Project I (Big Data, UI)\OPH_biz_project_Data_KYH\02. Analysis\APT\등급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Desktop\[PBT]Java풀스택 국비지원\Project_3팀\06. KYH\1. Project I (Big Data, UI)\OPH_biz_project_Data_KYH\02. Analysis\APT\등급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6] </w:t>
      </w:r>
      <w:r w:rsidRPr="004507A9">
        <w:rPr>
          <w:rFonts w:eastAsia="굴림" w:hint="eastAsia"/>
          <w:sz w:val="20"/>
          <w:szCs w:val="24"/>
          <w:lang w:val="en-US"/>
        </w:rPr>
        <w:t>광진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구로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8577"/>
            <wp:effectExtent l="0" t="0" r="2540" b="0"/>
            <wp:docPr id="12" name="그림 12" descr="C:\Users\Administrator\Desktop\[PBT]Java풀스택 국비지원\Project_3팀\06. KYH\1. Project I (Big Data, UI)\OPH_biz_project_Data_KYH\02. Analysis\APT\백분위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strator\Desktop\[PBT]Java풀스택 국비지원\Project_3팀\06. KYH\1. Project I (Big Data, UI)\OPH_biz_project_Data_KYH\02. Analysis\APT\백분위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40" name="그림 40" descr="C:\Users\Administrator\Desktop\[PBT]Java풀스택 국비지원\Project_3팀\06. KYH\1. Project I (Big Data, UI)\OPH_biz_project_Data_KYH\02. Analysis\APT\등급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Desktop\[PBT]Java풀스택 국비지원\Project_3팀\06. KYH\1. Project I (Big Data, UI)\OPH_biz_project_Data_KYH\02. Analysis\APT\등급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7] </w:t>
      </w:r>
      <w:r>
        <w:rPr>
          <w:rFonts w:eastAsia="굴림" w:hint="eastAsia"/>
          <w:sz w:val="20"/>
          <w:szCs w:val="24"/>
          <w:lang w:val="en-US"/>
        </w:rPr>
        <w:t>구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금천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13" name="그림 13" descr="C:\Users\Administrator\Desktop\[PBT]Java풀스택 국비지원\Project_3팀\06. KYH\1. Project I (Big Data, UI)\OPH_biz_project_Data_KYH\02. Analysis\APT\백분위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[PBT]Java풀스택 국비지원\Project_3팀\06. KYH\1. Project I (Big Data, UI)\OPH_biz_project_Data_KYH\02. Analysis\APT\백분위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4271"/>
            <wp:effectExtent l="0" t="0" r="2540" b="0"/>
            <wp:docPr id="41" name="그림 41" descr="C:\Users\Administrator\Desktop\[PBT]Java풀스택 국비지원\Project_3팀\06. KYH\1. Project I (Big Data, UI)\OPH_biz_project_Data_KYH\02. Analysis\APT\등급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[PBT]Java풀스택 국비지원\Project_3팀\06. KYH\1. Project I (Big Data, UI)\OPH_biz_project_Data_KYH\02. Analysis\APT\등급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8] </w:t>
      </w:r>
      <w:r>
        <w:rPr>
          <w:rFonts w:eastAsia="굴림" w:hint="eastAsia"/>
          <w:sz w:val="20"/>
          <w:szCs w:val="24"/>
          <w:lang w:val="en-US"/>
        </w:rPr>
        <w:t>금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P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노원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14" name="그림 14" descr="C:\Users\Administrator\Desktop\[PBT]Java풀스택 국비지원\Project_3팀\06. KYH\1. Project I (Big Data, UI)\OPH_biz_project_Data_KYH\02. Analysis\APT\백분위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esktop\[PBT]Java풀스택 국비지원\Project_3팀\06. KYH\1. Project I (Big Data, UI)\OPH_biz_project_Data_KYH\02. Analysis\APT\백분위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42" name="그림 42" descr="C:\Users\Administrator\Desktop\[PBT]Java풀스택 국비지원\Project_3팀\06. KYH\1. Project I (Big Data, UI)\OPH_biz_project_Data_KYH\02. Analysis\APT\등급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esktop\[PBT]Java풀스택 국비지원\Project_3팀\06. KYH\1. Project I (Big Data, UI)\OPH_biz_project_Data_KYH\02. Analysis\APT\등급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9] </w:t>
      </w:r>
      <w:r>
        <w:rPr>
          <w:rFonts w:eastAsia="굴림" w:hint="eastAsia"/>
          <w:sz w:val="20"/>
          <w:szCs w:val="24"/>
          <w:lang w:val="en-US"/>
        </w:rPr>
        <w:t>노원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도봉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5386"/>
            <wp:effectExtent l="0" t="0" r="2540" b="3175"/>
            <wp:docPr id="15" name="그림 15" descr="C:\Users\Administrator\Desktop\[PBT]Java풀스택 국비지원\Project_3팀\06. KYH\1. Project I (Big Data, UI)\OPH_biz_project_Data_KYH\02. Analysis\APT\백분위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[PBT]Java풀스택 국비지원\Project_3팀\06. KYH\1. Project I (Big Data, UI)\OPH_biz_project_Data_KYH\02. Analysis\APT\백분위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4271"/>
            <wp:effectExtent l="0" t="0" r="2540" b="0"/>
            <wp:docPr id="43" name="그림 43" descr="C:\Users\Administrator\Desktop\[PBT]Java풀스택 국비지원\Project_3팀\06. KYH\1. Project I (Big Data, UI)\OPH_biz_project_Data_KYH\02. Analysis\APT\등급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strator\Desktop\[PBT]Java풀스택 국비지원\Project_3팀\06. KYH\1. Project I (Big Data, UI)\OPH_biz_project_Data_KYH\02. Analysis\APT\등급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0] </w:t>
      </w:r>
      <w:r>
        <w:rPr>
          <w:rFonts w:eastAsia="굴림" w:hint="eastAsia"/>
          <w:sz w:val="20"/>
          <w:szCs w:val="24"/>
          <w:lang w:val="en-US"/>
        </w:rPr>
        <w:t>도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대문구</w:t>
      </w:r>
    </w:p>
    <w:p w:rsidR="00DA5179" w:rsidRDefault="00DA5179" w:rsidP="00DA5179">
      <w:pPr>
        <w:tabs>
          <w:tab w:val="left" w:pos="971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16" name="그림 16" descr="C:\Users\Administrator\Desktop\[PBT]Java풀스택 국비지원\Project_3팀\06. KYH\1. Project I (Big Data, UI)\OPH_biz_project_Data_KYH\02. Analysis\APT\백분위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[PBT]Java풀스택 국비지원\Project_3팀\06. KYH\1. Project I (Big Data, UI)\OPH_biz_project_Data_KYH\02. Analysis\APT\백분위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971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5008"/>
            <wp:effectExtent l="0" t="0" r="2540" b="0"/>
            <wp:docPr id="44" name="그림 44" descr="C:\Users\Administrator\Desktop\[PBT]Java풀스택 국비지원\Project_3팀\06. KYH\1. Project I (Big Data, UI)\OPH_biz_project_Data_KYH\02. Analysis\APT\등급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Desktop\[PBT]Java풀스택 국비지원\Project_3팀\06. KYH\1. Project I (Big Data, UI)\OPH_biz_project_Data_KYH\02. Analysis\APT\등급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1] </w:t>
      </w:r>
      <w:r>
        <w:rPr>
          <w:rFonts w:eastAsia="굴림" w:hint="eastAsia"/>
          <w:sz w:val="20"/>
          <w:szCs w:val="24"/>
          <w:lang w:val="en-US"/>
        </w:rPr>
        <w:t>동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작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17" name="그림 17" descr="C:\Users\Administrator\Desktop\[PBT]Java풀스택 국비지원\Project_3팀\06. KYH\1. Project I (Big Data, UI)\OPH_biz_project_Data_KYH\02. Analysis\APT\백분위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[PBT]Java풀스택 국비지원\Project_3팀\06. KYH\1. Project I (Big Data, UI)\OPH_biz_project_Data_KYH\02. Analysis\APT\백분위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45" name="그림 45" descr="C:\Users\Administrator\Desktop\[PBT]Java풀스택 국비지원\Project_3팀\06. KYH\1. Project I (Big Data, UI)\OPH_biz_project_Data_KYH\02. Analysis\APT\등급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strator\Desktop\[PBT]Java풀스택 국비지원\Project_3팀\06. KYH\1. Project I (Big Data, UI)\OPH_biz_project_Data_KYH\02. Analysis\APT\등급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2] </w:t>
      </w:r>
      <w:r>
        <w:rPr>
          <w:rFonts w:eastAsia="굴림" w:hint="eastAsia"/>
          <w:sz w:val="20"/>
          <w:szCs w:val="24"/>
          <w:lang w:val="en-US"/>
        </w:rPr>
        <w:t>동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마포구</w:t>
      </w:r>
    </w:p>
    <w:p w:rsidR="00DA5179" w:rsidRPr="00DA5179" w:rsidRDefault="00DA5179" w:rsidP="00DA5179">
      <w:pPr>
        <w:pStyle w:val="a5"/>
        <w:ind w:left="880"/>
        <w:rPr>
          <w:rFonts w:eastAsia="굴림" w:hint="eastAsia"/>
          <w:sz w:val="20"/>
          <w:szCs w:val="24"/>
          <w:lang w:val="en-US"/>
        </w:rPr>
      </w:pP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5386"/>
            <wp:effectExtent l="0" t="0" r="2540" b="3175"/>
            <wp:docPr id="18" name="그림 18" descr="C:\Users\Administrator\Desktop\[PBT]Java풀스택 국비지원\Project_3팀\06. KYH\1. Project I (Big Data, UI)\OPH_biz_project_Data_KYH\02. Analysis\APT\백분위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[PBT]Java풀스택 국비지원\Project_3팀\06. KYH\1. Project I (Big Data, UI)\OPH_biz_project_Data_KYH\02. Analysis\APT\백분위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46" name="그림 46" descr="C:\Users\Administrator\Desktop\[PBT]Java풀스택 국비지원\Project_3팀\06. KYH\1. Project I (Big Data, UI)\OPH_biz_project_Data_KYH\02. Analysis\APT\등급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Desktop\[PBT]Java풀스택 국비지원\Project_3팀\06. KYH\1. Project I (Big Data, UI)\OPH_biz_project_Data_KYH\02. Analysis\APT\등급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3] </w:t>
      </w:r>
      <w:r>
        <w:rPr>
          <w:rFonts w:eastAsia="굴림" w:hint="eastAsia"/>
          <w:sz w:val="20"/>
          <w:szCs w:val="24"/>
          <w:lang w:val="en-US"/>
        </w:rPr>
        <w:t>마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대문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19" name="그림 19" descr="C:\Users\Administrator\Desktop\[PBT]Java풀스택 국비지원\Project_3팀\06. KYH\1. Project I (Big Data, UI)\OPH_biz_project_Data_KYH\02. Analysis\APT\백분위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[PBT]Java풀스택 국비지원\Project_3팀\06. KYH\1. Project I (Big Data, UI)\OPH_biz_project_Data_KYH\02. Analysis\APT\백분위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5583"/>
            <wp:effectExtent l="0" t="0" r="2540" b="0"/>
            <wp:docPr id="48" name="그림 48" descr="C:\Users\Administrator\Desktop\[PBT]Java풀스택 국비지원\Project_3팀\06. KYH\1. Project I (Big Data, UI)\OPH_biz_project_Data_KYH\02. Analysis\APT\등급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strator\Desktop\[PBT]Java풀스택 국비지원\Project_3팀\06. KYH\1. Project I (Big Data, UI)\OPH_biz_project_Data_KYH\02. Analysis\APT\등급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4] </w:t>
      </w:r>
      <w:r>
        <w:rPr>
          <w:rFonts w:eastAsia="굴림" w:hint="eastAsia"/>
          <w:sz w:val="20"/>
          <w:szCs w:val="24"/>
          <w:lang w:val="en-US"/>
        </w:rPr>
        <w:t>서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초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386"/>
            <wp:effectExtent l="0" t="0" r="2540" b="3175"/>
            <wp:docPr id="22" name="그림 22" descr="C:\Users\Administrator\Desktop\[PBT]Java풀스택 국비지원\Project_3팀\06. KYH\1. Project I (Big Data, UI)\OPH_biz_project_Data_KYH\02. Analysis\APT\백분위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[PBT]Java풀스택 국비지원\Project_3팀\06. KYH\1. Project I (Big Data, UI)\OPH_biz_project_Data_KYH\02. Analysis\APT\백분위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49" name="그림 49" descr="C:\Users\Administrator\Desktop\[PBT]Java풀스택 국비지원\Project_3팀\06. KYH\1. Project I (Big Data, UI)\OPH_biz_project_Data_KYH\02. Analysis\APT\등급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strator\Desktop\[PBT]Java풀스택 국비지원\Project_3팀\06. KYH\1. Project I (Big Data, UI)\OPH_biz_project_Data_KYH\02. Analysis\APT\등급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5] </w:t>
      </w:r>
      <w:r>
        <w:rPr>
          <w:rFonts w:eastAsia="굴림" w:hint="eastAsia"/>
          <w:sz w:val="20"/>
          <w:szCs w:val="24"/>
          <w:lang w:val="en-US"/>
        </w:rPr>
        <w:t>서초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동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5386"/>
            <wp:effectExtent l="0" t="0" r="2540" b="3175"/>
            <wp:docPr id="23" name="그림 23" descr="C:\Users\Administrator\Desktop\[PBT]Java풀스택 국비지원\Project_3팀\06. KYH\1. Project I (Big Data, UI)\OPH_biz_project_Data_KYH\02. Analysis\APT\백분위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[PBT]Java풀스택 국비지원\Project_3팀\06. KYH\1. Project I (Big Data, UI)\OPH_biz_project_Data_KYH\02. Analysis\APT\백분위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50" name="그림 50" descr="C:\Users\Administrator\Desktop\[PBT]Java풀스택 국비지원\Project_3팀\06. KYH\1. Project I (Big Data, UI)\OPH_biz_project_Data_KYH\02. Analysis\APT\등급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strator\Desktop\[PBT]Java풀스택 국비지원\Project_3팀\06. KYH\1. Project I (Big Data, UI)\OPH_biz_project_Data_KYH\02. Analysis\APT\등급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6] </w:t>
      </w:r>
      <w:r>
        <w:rPr>
          <w:rFonts w:eastAsia="굴림" w:hint="eastAsia"/>
          <w:sz w:val="20"/>
          <w:szCs w:val="24"/>
          <w:lang w:val="en-US"/>
        </w:rPr>
        <w:t>성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북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24" name="그림 24" descr="C:\Users\Administrator\Desktop\[PBT]Java풀스택 국비지원\Project_3팀\06. KYH\1. Project I (Big Data, UI)\OPH_biz_project_Data_KYH\02. Analysis\APT\백분위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[PBT]Java풀스택 국비지원\Project_3팀\06. KYH\1. Project I (Big Data, UI)\OPH_biz_project_Data_KYH\02. Analysis\APT\백분위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5008"/>
            <wp:effectExtent l="0" t="0" r="2540" b="0"/>
            <wp:docPr id="51" name="그림 51" descr="C:\Users\Administrator\Desktop\[PBT]Java풀스택 국비지원\Project_3팀\06. KYH\1. Project I (Big Data, UI)\OPH_biz_project_Data_KYH\02. Analysis\APT\등급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Desktop\[PBT]Java풀스택 국비지원\Project_3팀\06. KYH\1. Project I (Big Data, UI)\OPH_biz_project_Data_KYH\02. Analysis\APT\등급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7] </w:t>
      </w:r>
      <w:r>
        <w:rPr>
          <w:rFonts w:eastAsia="굴림" w:hint="eastAsia"/>
          <w:sz w:val="20"/>
          <w:szCs w:val="24"/>
          <w:lang w:val="en-US"/>
        </w:rPr>
        <w:t>성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송파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25" name="그림 25" descr="C:\Users\Administrator\Desktop\[PBT]Java풀스택 국비지원\Project_3팀\06. KYH\1. Project I (Big Data, UI)\OPH_biz_project_Data_KYH\02. Analysis\APT\백분위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[PBT]Java풀스택 국비지원\Project_3팀\06. KYH\1. Project I (Big Data, UI)\OPH_biz_project_Data_KYH\02. Analysis\APT\백분위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52" name="그림 52" descr="C:\Users\Administrator\Desktop\[PBT]Java풀스택 국비지원\Project_3팀\06. KYH\1. Project I (Big Data, UI)\OPH_biz_project_Data_KYH\02. Analysis\APT\등급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strator\Desktop\[PBT]Java풀스택 국비지원\Project_3팀\06. KYH\1. Project I (Big Data, UI)\OPH_biz_project_Data_KYH\02. Analysis\APT\등급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8] </w:t>
      </w:r>
      <w:r>
        <w:rPr>
          <w:rFonts w:eastAsia="굴림" w:hint="eastAsia"/>
          <w:sz w:val="20"/>
          <w:szCs w:val="24"/>
          <w:lang w:val="en-US"/>
        </w:rPr>
        <w:t>송파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양천구</w:t>
      </w:r>
    </w:p>
    <w:p w:rsidR="00D02965" w:rsidRDefault="00DA5179" w:rsidP="004507A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5589"/>
            <wp:effectExtent l="0" t="0" r="2540" b="3175"/>
            <wp:docPr id="26" name="그림 26" descr="C:\Users\Administrator\Desktop\[PBT]Java풀스택 국비지원\Project_3팀\06. KYH\1. Project I (Big Data, UI)\OPH_biz_project_Data_KYH\02. Analysis\APT\백분위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[PBT]Java풀스택 국비지원\Project_3팀\06. KYH\1. Project I (Big Data, UI)\OPH_biz_project_Data_KYH\02. Analysis\APT\백분위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CFE">
        <w:rPr>
          <w:rFonts w:eastAsia="굴림"/>
          <w:sz w:val="20"/>
          <w:szCs w:val="24"/>
          <w:lang w:val="en-US"/>
        </w:rPr>
        <w:tab/>
      </w:r>
      <w:r w:rsidR="002C0CFE"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53" name="그림 53" descr="C:\Users\Administrator\Desktop\[PBT]Java풀스택 국비지원\Project_3팀\06. KYH\1. Project I (Big Data, UI)\OPH_biz_project_Data_KYH\02. Analysis\APT\등급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[PBT]Java풀스택 국비지원\Project_3팀\06. KYH\1. Project I (Big Data, UI)\OPH_biz_project_Data_KYH\02. Analysis\APT\등급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9] </w:t>
      </w:r>
      <w:r>
        <w:rPr>
          <w:rFonts w:eastAsia="굴림" w:hint="eastAsia"/>
          <w:sz w:val="20"/>
          <w:szCs w:val="24"/>
          <w:lang w:val="en-US"/>
        </w:rPr>
        <w:t>양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영등포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27" name="그림 27" descr="C:\Users\Administrator\Desktop\[PBT]Java풀스택 국비지원\Project_3팀\06. KYH\1. Project I (Big Data, UI)\OPH_biz_project_Data_KYH\02. Analysis\APT\백분위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esktop\[PBT]Java풀스택 국비지원\Project_3팀\06. KYH\1. Project I (Big Data, UI)\OPH_biz_project_Data_KYH\02. Analysis\APT\백분위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5008"/>
            <wp:effectExtent l="0" t="0" r="2540" b="0"/>
            <wp:docPr id="54" name="그림 54" descr="C:\Users\Administrator\Desktop\[PBT]Java풀스택 국비지원\Project_3팀\06. KYH\1. Project I (Big Data, UI)\OPH_biz_project_Data_KYH\02. Analysis\APT\등급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istrator\Desktop\[PBT]Java풀스택 국비지원\Project_3팀\06. KYH\1. Project I (Big Data, UI)\OPH_biz_project_Data_KYH\02. Analysis\APT\등급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0] </w:t>
      </w:r>
      <w:r>
        <w:rPr>
          <w:rFonts w:eastAsia="굴림" w:hint="eastAsia"/>
          <w:sz w:val="20"/>
          <w:szCs w:val="24"/>
          <w:lang w:val="en-US"/>
        </w:rPr>
        <w:t>영등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용산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28" name="그림 28" descr="C:\Users\Administrator\Desktop\[PBT]Java풀스택 국비지원\Project_3팀\06. KYH\1. Project I (Big Data, UI)\OPH_biz_project_Data_KYH\02. Analysis\APT\백분위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[PBT]Java풀스택 국비지원\Project_3팀\06. KYH\1. Project I (Big Data, UI)\OPH_biz_project_Data_KYH\02. Analysis\APT\백분위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55" name="그림 55" descr="C:\Users\Administrator\Desktop\[PBT]Java풀스택 국비지원\Project_3팀\06. KYH\1. Project I (Big Data, UI)\OPH_biz_project_Data_KYH\02. Analysis\APT\등급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[PBT]Java풀스택 국비지원\Project_3팀\06. KYH\1. Project I (Big Data, UI)\OPH_biz_project_Data_KYH\02. Analysis\APT\등급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1] </w:t>
      </w:r>
      <w:r>
        <w:rPr>
          <w:rFonts w:eastAsia="굴림" w:hint="eastAsia"/>
          <w:sz w:val="20"/>
          <w:szCs w:val="24"/>
          <w:lang w:val="en-US"/>
        </w:rPr>
        <w:t>용산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은평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2835589"/>
            <wp:effectExtent l="0" t="0" r="2540" b="3175"/>
            <wp:docPr id="30" name="그림 30" descr="C:\Users\Administrator\Desktop\[PBT]Java풀스택 국비지원\Project_3팀\06. KYH\1. Project I (Big Data, UI)\OPH_biz_project_Data_KYH\02. Analysis\APT\백분위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[PBT]Java풀스택 국비지원\Project_3팀\06. KYH\1. Project I (Big Data, UI)\OPH_biz_project_Data_KYH\02. Analysis\APT\백분위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5008"/>
            <wp:effectExtent l="0" t="0" r="2540" b="0"/>
            <wp:docPr id="56" name="그림 56" descr="C:\Users\Administrator\Desktop\[PBT]Java풀스택 국비지원\Project_3팀\06. KYH\1. Project I (Big Data, UI)\OPH_biz_project_Data_KYH\02. Analysis\APT\등급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strator\Desktop\[PBT]Java풀스택 국비지원\Project_3팀\06. KYH\1. Project I (Big Data, UI)\OPH_biz_project_Data_KYH\02. Analysis\APT\등급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2] </w:t>
      </w:r>
      <w:r>
        <w:rPr>
          <w:rFonts w:eastAsia="굴림" w:hint="eastAsia"/>
          <w:sz w:val="20"/>
          <w:szCs w:val="24"/>
          <w:lang w:val="en-US"/>
        </w:rPr>
        <w:t>은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종로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31" name="그림 31" descr="C:\Users\Administrator\Desktop\[PBT]Java풀스택 국비지원\Project_3팀\06. KYH\1. Project I (Big Data, UI)\OPH_biz_project_Data_KYH\02. Analysis\APT\백분위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[PBT]Java풀스택 국비지원\Project_3팀\06. KYH\1. Project I (Big Data, UI)\OPH_biz_project_Data_KYH\02. Analysis\APT\백분위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>
            <wp:extent cx="5731510" cy="1225583"/>
            <wp:effectExtent l="0" t="0" r="2540" b="0"/>
            <wp:docPr id="57" name="그림 57" descr="C:\Users\Administrator\Desktop\[PBT]Java풀스택 국비지원\Project_3팀\06. KYH\1. Project I (Big Data, UI)\OPH_biz_project_Data_KYH\02. Analysis\APT\등급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Desktop\[PBT]Java풀스택 국비지원\Project_3팀\06. KYH\1. Project I (Big Data, UI)\OPH_biz_project_Data_KYH\02. Analysis\APT\등급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3] </w:t>
      </w:r>
      <w:r>
        <w:rPr>
          <w:rFonts w:eastAsia="굴림" w:hint="eastAsia"/>
          <w:sz w:val="20"/>
          <w:szCs w:val="24"/>
          <w:lang w:val="en-US"/>
        </w:rPr>
        <w:t>종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DA5179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중구</w:t>
      </w:r>
    </w:p>
    <w:p w:rsidR="00DA5179" w:rsidRDefault="00DA5179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2835589"/>
            <wp:effectExtent l="0" t="0" r="2540" b="3175"/>
            <wp:docPr id="33" name="그림 33" descr="C:\Users\Administrator\Desktop\[PBT]Java풀스택 국비지원\Project_3팀\06. KYH\1. Project I (Big Data, UI)\OPH_biz_project_Data_KYH\02. Analysis\APT\백분위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[PBT]Java풀스택 국비지원\Project_3팀\06. KYH\1. Project I (Big Data, UI)\OPH_biz_project_Data_KYH\02. Analysis\APT\백분위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DA5179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>
            <wp:extent cx="5731510" cy="1226609"/>
            <wp:effectExtent l="0" t="0" r="2540" b="0"/>
            <wp:docPr id="58" name="그림 58" descr="C:\Users\Administrator\Desktop\[PBT]Java풀스택 국비지원\Project_3팀\06. KYH\1. Project I (Big Data, UI)\OPH_biz_project_Data_KYH\02. Analysis\APT\등급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Desktop\[PBT]Java풀스택 국비지원\Project_3팀\06. KYH\1. Project I (Big Data, UI)\OPH_biz_project_Data_KYH\02. Analysis\APT\등급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4] </w:t>
      </w:r>
      <w:r>
        <w:rPr>
          <w:rFonts w:eastAsia="굴림" w:hint="eastAsia"/>
          <w:sz w:val="20"/>
          <w:szCs w:val="24"/>
          <w:lang w:val="en-US"/>
        </w:rPr>
        <w:t>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266F8D" w:rsidRDefault="00266F8D" w:rsidP="004507A9">
      <w:pPr>
        <w:tabs>
          <w:tab w:val="left" w:pos="770"/>
        </w:tabs>
        <w:spacing w:after="160" w:line="480" w:lineRule="auto"/>
        <w:ind w:left="763"/>
        <w:jc w:val="center"/>
        <w:outlineLvl w:val="2"/>
        <w:rPr>
          <w:rFonts w:eastAsia="굴림"/>
          <w:sz w:val="20"/>
          <w:szCs w:val="24"/>
          <w:lang w:val="en-US"/>
        </w:rPr>
      </w:pPr>
    </w:p>
    <w:p w:rsidR="00BA395E" w:rsidRPr="00BA395E" w:rsidRDefault="00BA395E" w:rsidP="00BA395E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및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결과</w:t>
      </w:r>
    </w:p>
    <w:p w:rsidR="00BA395E" w:rsidRP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b/>
          <w:sz w:val="20"/>
          <w:szCs w:val="24"/>
          <w:lang w:val="en-US"/>
        </w:rPr>
      </w:pPr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개요</w:t>
      </w:r>
    </w:p>
    <w:p w:rsidR="00BA395E" w:rsidRDefault="00673918" w:rsidP="00BA395E">
      <w:pPr>
        <w:pStyle w:val="a5"/>
        <w:spacing w:after="160" w:line="480" w:lineRule="auto"/>
        <w:ind w:leftChars="0" w:left="403"/>
        <w:jc w:val="both"/>
        <w:outlineLvl w:val="0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lastRenderedPageBreak/>
        <w:t>활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는</w:t>
      </w:r>
      <w:r>
        <w:rPr>
          <w:rFonts w:eastAsia="굴림" w:hint="eastAsia"/>
          <w:sz w:val="20"/>
          <w:szCs w:val="24"/>
          <w:lang w:val="en-US"/>
        </w:rPr>
        <w:t xml:space="preserve"> 3</w:t>
      </w:r>
      <w:r>
        <w:rPr>
          <w:rFonts w:eastAsia="굴림"/>
          <w:sz w:val="20"/>
          <w:szCs w:val="24"/>
          <w:lang w:val="en-US"/>
        </w:rPr>
        <w:t>.2.3</w:t>
      </w:r>
      <w:r>
        <w:rPr>
          <w:rFonts w:eastAsia="굴림" w:hint="eastAsia"/>
          <w:sz w:val="20"/>
          <w:szCs w:val="24"/>
          <w:lang w:val="en-US"/>
        </w:rPr>
        <w:t>절에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통합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프레임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사용하였다</w:t>
      </w:r>
      <w:r>
        <w:rPr>
          <w:rFonts w:eastAsia="굴림" w:hint="eastAsia"/>
          <w:sz w:val="20"/>
          <w:szCs w:val="24"/>
          <w:lang w:val="en-US"/>
        </w:rPr>
        <w:t>.</w:t>
      </w:r>
      <w:r>
        <w:rPr>
          <w:rFonts w:eastAsia="굴림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저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격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계약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분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형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등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요소들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바탕으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장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적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해주는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이다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="00BA395E" w:rsidRPr="00BA395E">
        <w:rPr>
          <w:rFonts w:eastAsia="굴림" w:hint="eastAsia"/>
          <w:sz w:val="20"/>
          <w:szCs w:val="24"/>
          <w:lang w:val="en-US"/>
        </w:rPr>
        <w:t>여기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메인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="00BA395E" w:rsidRPr="00BA395E">
        <w:rPr>
          <w:rFonts w:eastAsia="굴림" w:hint="eastAsia"/>
          <w:sz w:val="20"/>
          <w:szCs w:val="24"/>
          <w:lang w:val="en-US"/>
        </w:rPr>
        <w:t>로직은</w:t>
      </w:r>
      <w:proofErr w:type="spellEnd"/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="00BA395E" w:rsidRPr="00BA395E">
        <w:rPr>
          <w:rFonts w:eastAsia="굴림" w:hint="eastAsia"/>
          <w:sz w:val="20"/>
          <w:szCs w:val="24"/>
          <w:lang w:val="en-US"/>
        </w:rPr>
        <w:t>유클리디안</w:t>
      </w:r>
      <w:proofErr w:type="spellEnd"/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거리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이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사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기반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방식이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외에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조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및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자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반영하여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최적화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결과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제공한다</w:t>
      </w:r>
      <w:r w:rsidR="00BA395E"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BA395E">
        <w:rPr>
          <w:rFonts w:eastAsia="굴림" w:hint="eastAsia"/>
          <w:b/>
          <w:sz w:val="20"/>
          <w:szCs w:val="24"/>
          <w:lang w:val="en-US"/>
        </w:rPr>
        <w:t>주요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과정</w:t>
      </w:r>
    </w:p>
    <w:p w:rsidR="00BA395E" w:rsidRPr="00BA395E" w:rsidRDefault="00BA395E" w:rsidP="00BA395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유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설정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사용자는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약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분류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주거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형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월세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그리고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</w:t>
      </w:r>
      <w:r w:rsidRPr="00BA395E">
        <w:rPr>
          <w:rFonts w:eastAsia="굴림" w:hint="eastAsia"/>
          <w:sz w:val="20"/>
          <w:szCs w:val="24"/>
          <w:lang w:val="en-US"/>
        </w:rPr>
        <w:t>(3</w:t>
      </w:r>
      <w:r w:rsidRPr="00BA395E">
        <w:rPr>
          <w:rFonts w:eastAsia="굴림" w:hint="eastAsia"/>
          <w:sz w:val="20"/>
          <w:szCs w:val="24"/>
          <w:lang w:val="en-US"/>
        </w:rPr>
        <w:t>가지</w:t>
      </w:r>
      <w:r w:rsidRPr="00BA395E">
        <w:rPr>
          <w:rFonts w:eastAsia="굴림" w:hint="eastAsia"/>
          <w:sz w:val="20"/>
          <w:szCs w:val="24"/>
          <w:lang w:val="en-US"/>
        </w:rPr>
        <w:t>)</w:t>
      </w:r>
      <w:r w:rsidRPr="00BA395E">
        <w:rPr>
          <w:rFonts w:eastAsia="굴림" w:hint="eastAsia"/>
          <w:sz w:val="20"/>
          <w:szCs w:val="24"/>
          <w:lang w:val="en-US"/>
        </w:rPr>
        <w:t>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BA395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proofErr w:type="spellStart"/>
      <w:r w:rsidRPr="00BA395E">
        <w:rPr>
          <w:rFonts w:eastAsia="굴림" w:hint="eastAsia"/>
          <w:sz w:val="20"/>
          <w:szCs w:val="24"/>
          <w:lang w:val="en-US"/>
        </w:rPr>
        <w:t>유클리디안</w:t>
      </w:r>
      <w:proofErr w:type="spellEnd"/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월세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및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월세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단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BA395E">
        <w:rPr>
          <w:rFonts w:eastAsia="굴림" w:hint="eastAsia"/>
          <w:sz w:val="20"/>
          <w:szCs w:val="24"/>
          <w:lang w:val="en-US"/>
        </w:rPr>
        <w:t>유클리디안</w:t>
      </w:r>
      <w:proofErr w:type="spellEnd"/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BA395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선호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입력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해당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에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따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예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들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BA395E">
        <w:rPr>
          <w:rFonts w:eastAsia="굴림" w:hint="eastAsia"/>
          <w:sz w:val="20"/>
          <w:szCs w:val="24"/>
          <w:lang w:val="en-US"/>
        </w:rPr>
        <w:t>전입량을</w:t>
      </w:r>
      <w:proofErr w:type="spellEnd"/>
      <w:r w:rsidRPr="00BA395E">
        <w:rPr>
          <w:rFonts w:eastAsia="굴림" w:hint="eastAsia"/>
          <w:sz w:val="20"/>
          <w:szCs w:val="24"/>
          <w:lang w:val="en-US"/>
        </w:rPr>
        <w:t xml:space="preserve"> 1</w:t>
      </w:r>
      <w:r w:rsidRPr="00BA395E">
        <w:rPr>
          <w:rFonts w:eastAsia="굴림" w:hint="eastAsia"/>
          <w:sz w:val="20"/>
          <w:szCs w:val="24"/>
          <w:lang w:val="en-US"/>
        </w:rPr>
        <w:t>순위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정했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BA395E">
        <w:rPr>
          <w:rFonts w:eastAsia="굴림" w:hint="eastAsia"/>
          <w:sz w:val="20"/>
          <w:szCs w:val="24"/>
          <w:lang w:val="en-US"/>
        </w:rPr>
        <w:t>전입량이</w:t>
      </w:r>
      <w:proofErr w:type="spellEnd"/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높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우선적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추천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BA395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추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결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위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과정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나온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최종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리스트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에게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이때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결과는</w:t>
      </w:r>
      <w:r w:rsidRPr="00BA395E">
        <w:rPr>
          <w:rFonts w:eastAsia="굴림" w:hint="eastAsia"/>
          <w:sz w:val="20"/>
          <w:szCs w:val="24"/>
          <w:lang w:val="en-US"/>
        </w:rPr>
        <w:t xml:space="preserve"> JSON </w:t>
      </w:r>
      <w:r w:rsidRPr="00BA395E">
        <w:rPr>
          <w:rFonts w:eastAsia="굴림" w:hint="eastAsia"/>
          <w:sz w:val="20"/>
          <w:szCs w:val="24"/>
          <w:lang w:val="en-US"/>
        </w:rPr>
        <w:t>형태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환되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다양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플랫폼에서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활용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용이하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467D50" w:rsidP="00467D5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알고리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샘플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셋</w:t>
      </w:r>
    </w:p>
    <w:p w:rsidR="000A403E" w:rsidRPr="000A403E" w:rsidRDefault="000A403E" w:rsidP="000A403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사용자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정보</w:t>
      </w:r>
      <w:r>
        <w:rPr>
          <w:rFonts w:eastAsia="굴림" w:hint="eastAsia"/>
          <w:sz w:val="20"/>
          <w:szCs w:val="24"/>
          <w:lang w:val="en-US"/>
        </w:rPr>
        <w:t>(</w:t>
      </w:r>
      <w:r>
        <w:rPr>
          <w:rFonts w:eastAsia="굴림"/>
          <w:sz w:val="20"/>
          <w:szCs w:val="24"/>
          <w:lang w:val="en-US"/>
        </w:rPr>
        <w:t xml:space="preserve">user </w:t>
      </w:r>
      <w:r>
        <w:rPr>
          <w:rFonts w:eastAsia="굴림" w:hint="eastAsia"/>
          <w:sz w:val="20"/>
          <w:szCs w:val="24"/>
          <w:lang w:val="en-US"/>
        </w:rPr>
        <w:t>name</w:t>
      </w:r>
      <w:r>
        <w:rPr>
          <w:rFonts w:eastAsia="굴림"/>
          <w:sz w:val="20"/>
          <w:szCs w:val="24"/>
          <w:lang w:val="en-US"/>
        </w:rPr>
        <w:t>)</w:t>
      </w:r>
    </w:p>
    <w:p w:rsidR="000A403E" w:rsidRPr="000A403E" w:rsidRDefault="000A403E" w:rsidP="000A403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user</w:t>
      </w:r>
      <w:r w:rsidRPr="000A403E">
        <w:rPr>
          <w:rFonts w:eastAsia="굴림" w:hint="eastAsia"/>
          <w:sz w:val="20"/>
          <w:szCs w:val="24"/>
          <w:lang w:val="en-US"/>
        </w:rPr>
        <w:t>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주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계약을</w:t>
      </w:r>
      <w:r w:rsidRPr="000A403E">
        <w:rPr>
          <w:rFonts w:eastAsia="굴림" w:hint="eastAsia"/>
          <w:sz w:val="20"/>
          <w:szCs w:val="24"/>
          <w:lang w:val="en-US"/>
        </w:rPr>
        <w:t xml:space="preserve"> "</w:t>
      </w:r>
      <w:r w:rsidRPr="000A403E">
        <w:rPr>
          <w:rFonts w:eastAsia="굴림" w:hint="eastAsia"/>
          <w:sz w:val="20"/>
          <w:szCs w:val="24"/>
          <w:lang w:val="en-US"/>
        </w:rPr>
        <w:t>전세</w:t>
      </w:r>
      <w:r w:rsidRPr="000A403E">
        <w:rPr>
          <w:rFonts w:eastAsia="굴림" w:hint="eastAsia"/>
          <w:sz w:val="20"/>
          <w:szCs w:val="24"/>
          <w:lang w:val="en-US"/>
        </w:rPr>
        <w:t xml:space="preserve">" </w:t>
      </w:r>
      <w:r>
        <w:rPr>
          <w:rFonts w:eastAsia="굴림" w:hint="eastAsia"/>
          <w:sz w:val="20"/>
          <w:szCs w:val="24"/>
          <w:lang w:val="en-US"/>
        </w:rPr>
        <w:t>형태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선택</w:t>
      </w:r>
    </w:p>
    <w:p w:rsidR="000A403E" w:rsidRPr="000A403E" w:rsidRDefault="000A403E" w:rsidP="000A403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원하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0A403E">
        <w:rPr>
          <w:rFonts w:eastAsia="굴림" w:hint="eastAsia"/>
          <w:sz w:val="20"/>
          <w:szCs w:val="24"/>
          <w:lang w:val="en-US"/>
        </w:rPr>
        <w:t>주거형태는</w:t>
      </w:r>
      <w:proofErr w:type="spellEnd"/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오피스텔이며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전세금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불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가능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금액은</w:t>
      </w:r>
      <w:r w:rsidRPr="000A403E">
        <w:rPr>
          <w:rFonts w:eastAsia="굴림" w:hint="eastAsia"/>
          <w:sz w:val="20"/>
          <w:szCs w:val="24"/>
          <w:lang w:val="en-US"/>
        </w:rPr>
        <w:t xml:space="preserve"> 10,000</w:t>
      </w:r>
      <w:r>
        <w:rPr>
          <w:rFonts w:eastAsia="굴림"/>
          <w:sz w:val="20"/>
          <w:szCs w:val="24"/>
          <w:lang w:val="en-US"/>
        </w:rPr>
        <w:t>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>
        <w:rPr>
          <w:rFonts w:eastAsia="굴림" w:hint="eastAsia"/>
          <w:sz w:val="20"/>
          <w:szCs w:val="24"/>
          <w:lang w:val="en-US"/>
        </w:rPr>
        <w:t>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</w:p>
    <w:p w:rsidR="000A403E" w:rsidRPr="000A403E" w:rsidRDefault="00DF0DE3" w:rsidP="000A403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전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약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희망하므로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월세는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지불</w:t>
      </w:r>
      <w:r>
        <w:rPr>
          <w:rFonts w:eastAsia="굴림" w:hint="eastAsia"/>
          <w:sz w:val="20"/>
          <w:szCs w:val="24"/>
          <w:lang w:val="en-US"/>
        </w:rPr>
        <w:t>하지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않음</w:t>
      </w:r>
      <w:r w:rsidR="000A403E" w:rsidRPr="000A403E">
        <w:rPr>
          <w:rFonts w:eastAsia="굴림" w:hint="eastAsia"/>
          <w:sz w:val="20"/>
          <w:szCs w:val="24"/>
          <w:lang w:val="en-US"/>
        </w:rPr>
        <w:t>(0</w:t>
      </w:r>
      <w:r w:rsidR="000A403E" w:rsidRPr="000A403E">
        <w:rPr>
          <w:rFonts w:eastAsia="굴림" w:hint="eastAsia"/>
          <w:sz w:val="20"/>
          <w:szCs w:val="24"/>
          <w:lang w:val="en-US"/>
        </w:rPr>
        <w:t>으로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  <w:r w:rsidR="000A403E" w:rsidRPr="000A403E">
        <w:rPr>
          <w:rFonts w:eastAsia="굴림" w:hint="eastAsia"/>
          <w:sz w:val="20"/>
          <w:szCs w:val="24"/>
          <w:lang w:val="en-US"/>
        </w:rPr>
        <w:t>).</w:t>
      </w:r>
    </w:p>
    <w:p w:rsidR="000A403E" w:rsidRPr="000A403E" w:rsidRDefault="000A403E" w:rsidP="000A403E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lastRenderedPageBreak/>
        <w:t>해당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사용자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선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인구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유입량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대형마트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그리고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하철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순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중요하게</w:t>
      </w:r>
      <w:r w:rsidR="00DF0DE3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생각한다</w:t>
      </w:r>
      <w:r w:rsidRPr="000A403E">
        <w:rPr>
          <w:rFonts w:eastAsia="굴림" w:hint="eastAsia"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81"/>
        <w:gridCol w:w="1082"/>
        <w:gridCol w:w="1102"/>
        <w:gridCol w:w="1679"/>
        <w:gridCol w:w="464"/>
        <w:gridCol w:w="1121"/>
        <w:gridCol w:w="1121"/>
        <w:gridCol w:w="1121"/>
      </w:tblGrid>
      <w:tr w:rsidR="00467D50" w:rsidRPr="00BA395E" w:rsidTr="00467D50">
        <w:trPr>
          <w:tblHeader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사용자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계약 분류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주거형태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보증금(전세금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월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1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2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3순위</w:t>
            </w:r>
          </w:p>
        </w:tc>
      </w:tr>
      <w:tr w:rsidR="00467D50" w:rsidRPr="00BA395E" w:rsidTr="00467D5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D5D5D5"/>
                <w:sz w:val="18"/>
                <w:szCs w:val="18"/>
              </w:rPr>
              <w:t>use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전세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피스텔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인구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대형마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지하철</w:t>
            </w:r>
          </w:p>
        </w:tc>
      </w:tr>
    </w:tbl>
    <w:p w:rsidR="00467D50" w:rsidRPr="00BF4490" w:rsidRDefault="00BF4490" w:rsidP="00BF4490">
      <w:pPr>
        <w:tabs>
          <w:tab w:val="left" w:pos="770"/>
        </w:tabs>
        <w:spacing w:after="160" w:line="480" w:lineRule="auto"/>
        <w:jc w:val="center"/>
        <w:outlineLvl w:val="2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 xml:space="preserve">2-1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</w:p>
    <w:p w:rsidR="00DF0DE3" w:rsidRPr="00DF0DE3" w:rsidRDefault="00DF0DE3" w:rsidP="00DF0DE3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기반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추천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목록</w:t>
      </w:r>
      <w:r>
        <w:rPr>
          <w:rFonts w:eastAsia="굴림" w:hint="eastAsia"/>
          <w:sz w:val="20"/>
          <w:szCs w:val="24"/>
          <w:lang w:val="en-US"/>
        </w:rPr>
        <w:t>이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DF0DE3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각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그리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에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대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포함하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있</w:t>
      </w:r>
      <w:r w:rsidRPr="00DF0DE3">
        <w:rPr>
          <w:rFonts w:eastAsia="굴림" w:hint="eastAsia"/>
          <w:sz w:val="20"/>
          <w:szCs w:val="24"/>
          <w:lang w:val="en-US"/>
        </w:rPr>
        <w:t>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EE7FD4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첫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번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추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결과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확인해보면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강서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화곡동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가</w:t>
      </w:r>
      <w:r w:rsidRPr="00DF0DE3">
        <w:rPr>
          <w:rFonts w:eastAsia="굴림" w:hint="eastAsia"/>
          <w:sz w:val="20"/>
          <w:szCs w:val="24"/>
          <w:lang w:val="en-US"/>
        </w:rPr>
        <w:t xml:space="preserve"> 10,320.967740</w:t>
      </w:r>
      <w:r>
        <w:rPr>
          <w:rFonts w:eastAsia="굴림"/>
          <w:sz w:val="20"/>
          <w:szCs w:val="24"/>
          <w:lang w:val="en-US"/>
        </w:rPr>
        <w:t xml:space="preserve"> 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 w:rsidRPr="00DF0DE3">
        <w:rPr>
          <w:rFonts w:eastAsia="굴림" w:hint="eastAsia"/>
          <w:sz w:val="20"/>
          <w:szCs w:val="24"/>
          <w:lang w:val="en-US"/>
        </w:rPr>
        <w:t>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가까우며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이</w:t>
      </w:r>
      <w:r w:rsidRPr="00DF0DE3">
        <w:rPr>
          <w:rFonts w:eastAsia="굴림" w:hint="eastAsia"/>
          <w:sz w:val="20"/>
          <w:szCs w:val="24"/>
          <w:lang w:val="en-US"/>
        </w:rPr>
        <w:t xml:space="preserve"> 9313.0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6,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4</w:t>
      </w:r>
      <w:r>
        <w:rPr>
          <w:rFonts w:eastAsia="굴림" w:hint="eastAsia"/>
          <w:sz w:val="20"/>
          <w:szCs w:val="24"/>
          <w:lang w:val="en-US"/>
        </w:rPr>
        <w:t>이다</w:t>
      </w:r>
      <w:r>
        <w:rPr>
          <w:rFonts w:eastAsia="굴림" w:hint="eastAsia"/>
          <w:sz w:val="20"/>
          <w:szCs w:val="24"/>
          <w:lang w:val="en-US"/>
        </w:rPr>
        <w:t>.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이러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통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맞는지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판단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있다</w:t>
      </w:r>
      <w:r>
        <w:rPr>
          <w:rFonts w:eastAsia="굴림" w:hint="eastAsia"/>
          <w:sz w:val="20"/>
          <w:szCs w:val="24"/>
          <w:lang w:val="en-US"/>
        </w:rPr>
        <w:t>.</w:t>
      </w:r>
    </w:p>
    <w:tbl>
      <w:tblPr>
        <w:tblpPr w:leftFromText="142" w:rightFromText="142" w:vertAnchor="text" w:tblpXSpec="center" w:tblpY="1"/>
        <w:tblOverlap w:val="never"/>
        <w:tblW w:w="0" w:type="auto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80"/>
        <w:gridCol w:w="1302"/>
        <w:gridCol w:w="1584"/>
        <w:gridCol w:w="1679"/>
        <w:gridCol w:w="1130"/>
        <w:gridCol w:w="1601"/>
      </w:tblGrid>
      <w:tr w:rsidR="00467D50" w:rsidRPr="00BA395E" w:rsidTr="00467D5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자치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행정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오피스텔전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인구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유입량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대형마트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지하철역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강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20.967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31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190.1162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32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5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광진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양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82.976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92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동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사당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7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노원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공릉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2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연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12.72727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6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류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431.04167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35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동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수1가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818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은평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신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561.53846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북아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09.5238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993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4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초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내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76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7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</w:tr>
    </w:tbl>
    <w:p w:rsidR="00BF4490" w:rsidRPr="00BF4490" w:rsidRDefault="00BF4490" w:rsidP="00BF4490">
      <w:pPr>
        <w:tabs>
          <w:tab w:val="left" w:pos="770"/>
        </w:tabs>
        <w:spacing w:after="160" w:line="480" w:lineRule="auto"/>
        <w:jc w:val="center"/>
        <w:outlineLvl w:val="2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>2-</w:t>
      </w:r>
      <w:r>
        <w:rPr>
          <w:rFonts w:eastAsia="굴림"/>
          <w:b/>
          <w:sz w:val="20"/>
          <w:szCs w:val="24"/>
          <w:lang w:val="en-US"/>
        </w:rPr>
        <w:t>2</w:t>
      </w:r>
      <w:r w:rsidRPr="00BF4490">
        <w:rPr>
          <w:rFonts w:eastAsia="굴림"/>
          <w:b/>
          <w:sz w:val="20"/>
          <w:szCs w:val="24"/>
          <w:lang w:val="en-US"/>
        </w:rPr>
        <w:t xml:space="preserve">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</w:p>
    <w:p w:rsidR="00467D50" w:rsidRPr="00BF4490" w:rsidRDefault="00467D50" w:rsidP="00467D50">
      <w:pPr>
        <w:tabs>
          <w:tab w:val="left" w:pos="770"/>
        </w:tabs>
        <w:spacing w:after="160" w:line="480" w:lineRule="auto"/>
        <w:ind w:left="880"/>
        <w:jc w:val="both"/>
        <w:outlineLvl w:val="2"/>
        <w:rPr>
          <w:rFonts w:eastAsia="굴림"/>
          <w:b/>
          <w:sz w:val="20"/>
          <w:szCs w:val="24"/>
          <w:lang w:val="en-US"/>
        </w:rPr>
      </w:pPr>
    </w:p>
    <w:p w:rsidR="00467D50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활용방안</w:t>
      </w:r>
    </w:p>
    <w:p w:rsidR="001341C4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부동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중개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플랫폼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</w:p>
    <w:p w:rsid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고객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맞춤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서비스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공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중개업자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어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제적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상황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딱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천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춤형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탐색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간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절약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중개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율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경쟁력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강화</w:t>
      </w:r>
    </w:p>
    <w:p w:rsid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다양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에서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에게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확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빠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C17716">
        <w:rPr>
          <w:rFonts w:eastAsia="굴림" w:hint="eastAsia"/>
          <w:sz w:val="20"/>
          <w:szCs w:val="24"/>
          <w:lang w:val="en-US"/>
        </w:rPr>
        <w:t>매칭을</w:t>
      </w:r>
      <w:proofErr w:type="spellEnd"/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쟁력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강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</w:p>
    <w:p w:rsid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계획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</w:p>
    <w:p w:rsid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환경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개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자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부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설정하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높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에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가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시설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투자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필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발전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전략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수립</w:t>
      </w:r>
    </w:p>
    <w:p w:rsid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발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전략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립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주민들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삶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질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계획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세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lastRenderedPageBreak/>
        <w:t>주민들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의사결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지원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</w:p>
    <w:p w:rsidR="00C17716" w:rsidRP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선택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마련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시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프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비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최적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 w:hint="eastAsia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생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편의성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판단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생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판단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장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거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정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3556A2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8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데이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기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학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</w:p>
    <w:p w:rsid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문화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학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자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과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화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심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행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동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변화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같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동향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1680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학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용적이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과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안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그러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 w:hint="eastAsia"/>
          <w:sz w:val="20"/>
          <w:szCs w:val="24"/>
          <w:lang w:val="en-US"/>
        </w:rPr>
      </w:pPr>
    </w:p>
    <w:p w:rsidR="001341C4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참고문헌</w:t>
      </w:r>
    </w:p>
    <w:p w:rsidR="001341C4" w:rsidRPr="00C17716" w:rsidRDefault="001341C4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  <w:proofErr w:type="spellStart"/>
      <w:r w:rsidRPr="00C17716">
        <w:rPr>
          <w:rFonts w:eastAsia="굴림" w:hint="eastAsia"/>
          <w:sz w:val="20"/>
          <w:szCs w:val="24"/>
          <w:lang w:val="en-US"/>
        </w:rPr>
        <w:t>서울연구원</w:t>
      </w:r>
      <w:proofErr w:type="spellEnd"/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“</w:t>
      </w:r>
      <w:r w:rsidRPr="00C17716">
        <w:rPr>
          <w:rFonts w:eastAsia="굴림" w:hint="eastAsia"/>
          <w:sz w:val="20"/>
          <w:szCs w:val="24"/>
          <w:lang w:val="en-US"/>
        </w:rPr>
        <w:t>서울시</w:t>
      </w:r>
      <w:r w:rsidRPr="00C17716">
        <w:rPr>
          <w:rFonts w:eastAsia="굴림" w:hint="eastAsia"/>
          <w:sz w:val="20"/>
          <w:szCs w:val="24"/>
          <w:lang w:val="en-US"/>
        </w:rPr>
        <w:t xml:space="preserve"> 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태조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도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용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고서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="00B92310" w:rsidRPr="00C17716">
        <w:rPr>
          <w:rFonts w:eastAsia="굴림"/>
          <w:sz w:val="20"/>
          <w:szCs w:val="24"/>
          <w:lang w:val="en-US"/>
        </w:rPr>
        <w:t>2022. 02</w:t>
      </w:r>
    </w:p>
    <w:p w:rsidR="00B92310" w:rsidRPr="00C17716" w:rsidRDefault="00B92310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proofErr w:type="spellStart"/>
      <w:r w:rsidRPr="00C17716">
        <w:rPr>
          <w:rFonts w:eastAsia="굴림" w:hint="eastAsia"/>
          <w:sz w:val="20"/>
          <w:szCs w:val="24"/>
          <w:lang w:val="en-US"/>
        </w:rPr>
        <w:t>사회통계국</w:t>
      </w:r>
      <w:proofErr w:type="spellEnd"/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회통계</w:t>
      </w:r>
      <w:bookmarkStart w:id="1" w:name="_GoBack"/>
      <w:bookmarkEnd w:id="1"/>
      <w:r w:rsidRPr="00C17716">
        <w:rPr>
          <w:rFonts w:eastAsia="굴림" w:hint="eastAsia"/>
          <w:sz w:val="20"/>
          <w:szCs w:val="24"/>
          <w:lang w:val="en-US"/>
        </w:rPr>
        <w:t>기획과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/>
          <w:sz w:val="20"/>
          <w:szCs w:val="24"/>
          <w:lang w:val="en-US"/>
        </w:rPr>
        <w:t xml:space="preserve">“2022 </w:t>
      </w:r>
      <w:r w:rsidRPr="00C17716">
        <w:rPr>
          <w:rFonts w:eastAsia="굴림" w:hint="eastAsia"/>
          <w:sz w:val="20"/>
          <w:szCs w:val="24"/>
          <w:lang w:val="en-US"/>
        </w:rPr>
        <w:t>통계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/>
          <w:sz w:val="20"/>
          <w:szCs w:val="24"/>
          <w:lang w:val="en-US"/>
        </w:rPr>
        <w:t>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도자료</w:t>
      </w:r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2022.12.07</w:t>
      </w:r>
    </w:p>
    <w:p w:rsidR="00B92310" w:rsidRPr="00B92310" w:rsidRDefault="00B92310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 w:hint="eastAsia"/>
          <w:sz w:val="20"/>
          <w:szCs w:val="24"/>
          <w:lang w:val="en-US"/>
        </w:rPr>
      </w:pPr>
      <w:r w:rsidRPr="00B92310">
        <w:rPr>
          <w:rFonts w:eastAsia="굴림" w:hint="eastAsia"/>
          <w:sz w:val="20"/>
          <w:szCs w:val="24"/>
          <w:lang w:val="en-US"/>
        </w:rPr>
        <w:lastRenderedPageBreak/>
        <w:t>이신애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proofErr w:type="spellStart"/>
      <w:r w:rsidRPr="00B92310">
        <w:rPr>
          <w:rFonts w:eastAsia="굴림" w:hint="eastAsia"/>
          <w:sz w:val="20"/>
          <w:szCs w:val="24"/>
          <w:lang w:val="en-US"/>
        </w:rPr>
        <w:t>황원경</w:t>
      </w:r>
      <w:proofErr w:type="spellEnd"/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정승환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“2022</w:t>
      </w:r>
      <w:r w:rsidRPr="00B92310">
        <w:rPr>
          <w:rFonts w:eastAsia="굴림" w:hint="eastAsia"/>
          <w:sz w:val="20"/>
          <w:szCs w:val="24"/>
          <w:lang w:val="en-US"/>
        </w:rPr>
        <w:t>년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한국</w:t>
      </w:r>
      <w:r w:rsidRPr="00B92310">
        <w:rPr>
          <w:rFonts w:eastAsia="굴림" w:hint="eastAsia"/>
          <w:sz w:val="20"/>
          <w:szCs w:val="24"/>
          <w:lang w:val="en-US"/>
        </w:rPr>
        <w:t>1</w:t>
      </w:r>
      <w:r w:rsidRPr="00B92310">
        <w:rPr>
          <w:rFonts w:eastAsia="굴림" w:hint="eastAsia"/>
          <w:sz w:val="20"/>
          <w:szCs w:val="24"/>
          <w:lang w:val="en-US"/>
        </w:rPr>
        <w:t>인가구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보고서</w:t>
      </w:r>
      <w:r w:rsidRPr="00B92310">
        <w:rPr>
          <w:rFonts w:eastAsia="굴림"/>
          <w:sz w:val="20"/>
          <w:szCs w:val="24"/>
          <w:lang w:val="en-US"/>
        </w:rPr>
        <w:t>”, KB</w:t>
      </w:r>
      <w:r w:rsidRPr="00B92310">
        <w:rPr>
          <w:rFonts w:eastAsia="굴림" w:hint="eastAsia"/>
          <w:sz w:val="20"/>
          <w:szCs w:val="24"/>
          <w:lang w:val="en-US"/>
        </w:rPr>
        <w:t>금융지주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경영연구소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2022.10</w:t>
      </w:r>
    </w:p>
    <w:sectPr w:rsidR="00B92310" w:rsidRPr="00B92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88" w:rsidRDefault="00CC2488" w:rsidP="002305BC">
      <w:pPr>
        <w:spacing w:line="240" w:lineRule="auto"/>
      </w:pPr>
      <w:r>
        <w:separator/>
      </w:r>
    </w:p>
  </w:endnote>
  <w:endnote w:type="continuationSeparator" w:id="0">
    <w:p w:rsidR="00CC2488" w:rsidRDefault="00CC2488" w:rsidP="002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88" w:rsidRDefault="00CC2488" w:rsidP="002305BC">
      <w:pPr>
        <w:spacing w:line="240" w:lineRule="auto"/>
      </w:pPr>
      <w:r>
        <w:separator/>
      </w:r>
    </w:p>
  </w:footnote>
  <w:footnote w:type="continuationSeparator" w:id="0">
    <w:p w:rsidR="00CC2488" w:rsidRDefault="00CC2488" w:rsidP="0023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4"/>
    <w:multiLevelType w:val="hybridMultilevel"/>
    <w:tmpl w:val="17EE836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AAE64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C39BA"/>
    <w:multiLevelType w:val="hybridMultilevel"/>
    <w:tmpl w:val="69BE2B7E"/>
    <w:lvl w:ilvl="0" w:tplc="D6868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344B7"/>
    <w:multiLevelType w:val="hybridMultilevel"/>
    <w:tmpl w:val="DEEA3F68"/>
    <w:lvl w:ilvl="0" w:tplc="ED14C470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511FE"/>
    <w:multiLevelType w:val="hybridMultilevel"/>
    <w:tmpl w:val="F4A2B4E6"/>
    <w:lvl w:ilvl="0" w:tplc="ED14C470">
      <w:start w:val="1"/>
      <w:numFmt w:val="bullet"/>
      <w:lvlText w:val="•"/>
      <w:lvlJc w:val="left"/>
      <w:pPr>
        <w:ind w:left="317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0" w:hanging="400"/>
      </w:pPr>
      <w:rPr>
        <w:rFonts w:ascii="Wingdings" w:hAnsi="Wingdings" w:hint="default"/>
      </w:rPr>
    </w:lvl>
  </w:abstractNum>
  <w:abstractNum w:abstractNumId="5" w15:restartNumberingAfterBreak="0">
    <w:nsid w:val="1FBA4FA1"/>
    <w:multiLevelType w:val="hybridMultilevel"/>
    <w:tmpl w:val="3852E8E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27A802D0"/>
    <w:multiLevelType w:val="hybridMultilevel"/>
    <w:tmpl w:val="2E62D64C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8737E75"/>
    <w:multiLevelType w:val="hybridMultilevel"/>
    <w:tmpl w:val="37867D02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2D901DE5"/>
    <w:multiLevelType w:val="multilevel"/>
    <w:tmpl w:val="9D2E8AE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2F074C3B"/>
    <w:multiLevelType w:val="hybridMultilevel"/>
    <w:tmpl w:val="B0D42424"/>
    <w:lvl w:ilvl="0" w:tplc="ED14C470">
      <w:start w:val="1"/>
      <w:numFmt w:val="bullet"/>
      <w:lvlText w:val="•"/>
      <w:lvlJc w:val="left"/>
      <w:pPr>
        <w:ind w:left="1563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9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00"/>
      </w:pPr>
      <w:rPr>
        <w:rFonts w:ascii="Wingdings" w:hAnsi="Wingdings" w:hint="default"/>
      </w:rPr>
    </w:lvl>
  </w:abstractNum>
  <w:abstractNum w:abstractNumId="10" w15:restartNumberingAfterBreak="0">
    <w:nsid w:val="35070AE6"/>
    <w:multiLevelType w:val="hybridMultilevel"/>
    <w:tmpl w:val="9844F77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35C5096D"/>
    <w:multiLevelType w:val="hybridMultilevel"/>
    <w:tmpl w:val="A936240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537038AE"/>
    <w:multiLevelType w:val="hybridMultilevel"/>
    <w:tmpl w:val="B01A6F78"/>
    <w:lvl w:ilvl="0" w:tplc="959640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1041363"/>
    <w:multiLevelType w:val="hybridMultilevel"/>
    <w:tmpl w:val="665099F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4" w15:restartNumberingAfterBreak="0">
    <w:nsid w:val="67E50904"/>
    <w:multiLevelType w:val="hybridMultilevel"/>
    <w:tmpl w:val="135E46A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69AB1181"/>
    <w:multiLevelType w:val="hybridMultilevel"/>
    <w:tmpl w:val="7EF059F4"/>
    <w:lvl w:ilvl="0" w:tplc="ED14C470">
      <w:start w:val="1"/>
      <w:numFmt w:val="bullet"/>
      <w:lvlText w:val="•"/>
      <w:lvlJc w:val="left"/>
      <w:pPr>
        <w:ind w:left="168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6" w15:restartNumberingAfterBreak="0">
    <w:nsid w:val="6E504D1C"/>
    <w:multiLevelType w:val="hybridMultilevel"/>
    <w:tmpl w:val="DEBC85D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7" w15:restartNumberingAfterBreak="0">
    <w:nsid w:val="7A4502A0"/>
    <w:multiLevelType w:val="hybridMultilevel"/>
    <w:tmpl w:val="C32031A0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8" w15:restartNumberingAfterBreak="0">
    <w:nsid w:val="7C5358CA"/>
    <w:multiLevelType w:val="hybridMultilevel"/>
    <w:tmpl w:val="302A4100"/>
    <w:lvl w:ilvl="0" w:tplc="ED14C470">
      <w:start w:val="1"/>
      <w:numFmt w:val="bullet"/>
      <w:lvlText w:val="•"/>
      <w:lvlJc w:val="left"/>
      <w:pPr>
        <w:ind w:left="18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19" w15:restartNumberingAfterBreak="0">
    <w:nsid w:val="7DA62B8C"/>
    <w:multiLevelType w:val="hybridMultilevel"/>
    <w:tmpl w:val="B79C6FA8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6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0"/>
    <w:rsid w:val="00017724"/>
    <w:rsid w:val="00060F75"/>
    <w:rsid w:val="00061329"/>
    <w:rsid w:val="0006420D"/>
    <w:rsid w:val="00067344"/>
    <w:rsid w:val="00095CBC"/>
    <w:rsid w:val="000A403E"/>
    <w:rsid w:val="00100A20"/>
    <w:rsid w:val="00110B81"/>
    <w:rsid w:val="00111807"/>
    <w:rsid w:val="0013222C"/>
    <w:rsid w:val="001341C4"/>
    <w:rsid w:val="00154650"/>
    <w:rsid w:val="00160488"/>
    <w:rsid w:val="001671D5"/>
    <w:rsid w:val="00193E2D"/>
    <w:rsid w:val="001A78E1"/>
    <w:rsid w:val="001B0A5E"/>
    <w:rsid w:val="001C06CA"/>
    <w:rsid w:val="001E373A"/>
    <w:rsid w:val="001F160C"/>
    <w:rsid w:val="001F45DF"/>
    <w:rsid w:val="001F603E"/>
    <w:rsid w:val="00203E81"/>
    <w:rsid w:val="00210DCB"/>
    <w:rsid w:val="002130DA"/>
    <w:rsid w:val="00216E85"/>
    <w:rsid w:val="002305BC"/>
    <w:rsid w:val="00261A5D"/>
    <w:rsid w:val="00266F8D"/>
    <w:rsid w:val="00270310"/>
    <w:rsid w:val="002A781C"/>
    <w:rsid w:val="002C0CFE"/>
    <w:rsid w:val="002E5176"/>
    <w:rsid w:val="002F0E18"/>
    <w:rsid w:val="00311173"/>
    <w:rsid w:val="003543BF"/>
    <w:rsid w:val="00371E0F"/>
    <w:rsid w:val="00380FE0"/>
    <w:rsid w:val="00383566"/>
    <w:rsid w:val="003862A7"/>
    <w:rsid w:val="003C5B9E"/>
    <w:rsid w:val="003E7891"/>
    <w:rsid w:val="00437DE4"/>
    <w:rsid w:val="004507A9"/>
    <w:rsid w:val="00467D50"/>
    <w:rsid w:val="00467DAC"/>
    <w:rsid w:val="004932D3"/>
    <w:rsid w:val="004B4068"/>
    <w:rsid w:val="004D11AB"/>
    <w:rsid w:val="004D1262"/>
    <w:rsid w:val="004D7443"/>
    <w:rsid w:val="004F3686"/>
    <w:rsid w:val="00502BBF"/>
    <w:rsid w:val="00520CAC"/>
    <w:rsid w:val="005309AC"/>
    <w:rsid w:val="00556DC8"/>
    <w:rsid w:val="0057490A"/>
    <w:rsid w:val="005B2A58"/>
    <w:rsid w:val="005B32FA"/>
    <w:rsid w:val="005D5110"/>
    <w:rsid w:val="0060232C"/>
    <w:rsid w:val="00633EC6"/>
    <w:rsid w:val="0064367F"/>
    <w:rsid w:val="00673918"/>
    <w:rsid w:val="00674225"/>
    <w:rsid w:val="0069013B"/>
    <w:rsid w:val="006901AB"/>
    <w:rsid w:val="006C45CB"/>
    <w:rsid w:val="006E4BBC"/>
    <w:rsid w:val="006F0005"/>
    <w:rsid w:val="00722929"/>
    <w:rsid w:val="007273DA"/>
    <w:rsid w:val="007711B9"/>
    <w:rsid w:val="00776570"/>
    <w:rsid w:val="007A3941"/>
    <w:rsid w:val="007D08E1"/>
    <w:rsid w:val="007D307B"/>
    <w:rsid w:val="00817CBB"/>
    <w:rsid w:val="00820E8D"/>
    <w:rsid w:val="00821AEC"/>
    <w:rsid w:val="00830E21"/>
    <w:rsid w:val="00841003"/>
    <w:rsid w:val="00890027"/>
    <w:rsid w:val="008A15F5"/>
    <w:rsid w:val="008D3D24"/>
    <w:rsid w:val="008D6517"/>
    <w:rsid w:val="008E3362"/>
    <w:rsid w:val="008E4931"/>
    <w:rsid w:val="008E4FA9"/>
    <w:rsid w:val="008F4D74"/>
    <w:rsid w:val="008F53AF"/>
    <w:rsid w:val="009101AE"/>
    <w:rsid w:val="009874A1"/>
    <w:rsid w:val="0099150C"/>
    <w:rsid w:val="009B5E0E"/>
    <w:rsid w:val="009E06D4"/>
    <w:rsid w:val="009E58E0"/>
    <w:rsid w:val="00A2028A"/>
    <w:rsid w:val="00A322F1"/>
    <w:rsid w:val="00A45B7C"/>
    <w:rsid w:val="00A61269"/>
    <w:rsid w:val="00A77C15"/>
    <w:rsid w:val="00A81FC3"/>
    <w:rsid w:val="00A97C79"/>
    <w:rsid w:val="00AE5C21"/>
    <w:rsid w:val="00AE659D"/>
    <w:rsid w:val="00B064C8"/>
    <w:rsid w:val="00B259B1"/>
    <w:rsid w:val="00B64B3D"/>
    <w:rsid w:val="00B679FA"/>
    <w:rsid w:val="00B8635F"/>
    <w:rsid w:val="00B9154B"/>
    <w:rsid w:val="00B92126"/>
    <w:rsid w:val="00B92310"/>
    <w:rsid w:val="00BA1179"/>
    <w:rsid w:val="00BA395E"/>
    <w:rsid w:val="00BA7BA5"/>
    <w:rsid w:val="00BC092F"/>
    <w:rsid w:val="00BC79B0"/>
    <w:rsid w:val="00BD56BC"/>
    <w:rsid w:val="00BE46C7"/>
    <w:rsid w:val="00BE7164"/>
    <w:rsid w:val="00BF4490"/>
    <w:rsid w:val="00C17716"/>
    <w:rsid w:val="00C87D95"/>
    <w:rsid w:val="00C90532"/>
    <w:rsid w:val="00CB674C"/>
    <w:rsid w:val="00CC2488"/>
    <w:rsid w:val="00CD5A42"/>
    <w:rsid w:val="00CD646D"/>
    <w:rsid w:val="00D0083C"/>
    <w:rsid w:val="00D02965"/>
    <w:rsid w:val="00D0778A"/>
    <w:rsid w:val="00D231F4"/>
    <w:rsid w:val="00D23477"/>
    <w:rsid w:val="00D35D4B"/>
    <w:rsid w:val="00D37B26"/>
    <w:rsid w:val="00D40FE9"/>
    <w:rsid w:val="00D45085"/>
    <w:rsid w:val="00D517E3"/>
    <w:rsid w:val="00D71AA7"/>
    <w:rsid w:val="00DA5179"/>
    <w:rsid w:val="00DB2308"/>
    <w:rsid w:val="00DB6353"/>
    <w:rsid w:val="00DB65BF"/>
    <w:rsid w:val="00DD66F6"/>
    <w:rsid w:val="00DF0DE3"/>
    <w:rsid w:val="00E01F03"/>
    <w:rsid w:val="00E259FB"/>
    <w:rsid w:val="00E60209"/>
    <w:rsid w:val="00E629ED"/>
    <w:rsid w:val="00E7301E"/>
    <w:rsid w:val="00EC77B6"/>
    <w:rsid w:val="00ED4413"/>
    <w:rsid w:val="00EF1898"/>
    <w:rsid w:val="00F10C87"/>
    <w:rsid w:val="00F62560"/>
    <w:rsid w:val="00F676C8"/>
    <w:rsid w:val="00F70896"/>
    <w:rsid w:val="00F7230B"/>
    <w:rsid w:val="00FA1B60"/>
    <w:rsid w:val="00FA6612"/>
    <w:rsid w:val="00FC7B19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317B"/>
  <w15:chartTrackingRefBased/>
  <w15:docId w15:val="{43634760-D123-4C10-8FCD-A95E70B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4490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ED4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5">
    <w:name w:val="List Paragraph"/>
    <w:basedOn w:val="a"/>
    <w:uiPriority w:val="34"/>
    <w:qFormat/>
    <w:rsid w:val="002305B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D4413"/>
    <w:rPr>
      <w:rFonts w:asciiTheme="majorHAnsi" w:eastAsiaTheme="majorEastAsia" w:hAnsiTheme="majorHAnsi" w:cstheme="majorBidi"/>
      <w:kern w:val="0"/>
      <w:sz w:val="28"/>
      <w:szCs w:val="28"/>
      <w:lang w:val="ko"/>
    </w:rPr>
  </w:style>
  <w:style w:type="paragraph" w:styleId="TOC">
    <w:name w:val="TOC Heading"/>
    <w:basedOn w:val="1"/>
    <w:next w:val="a"/>
    <w:uiPriority w:val="39"/>
    <w:unhideWhenUsed/>
    <w:qFormat/>
    <w:rsid w:val="00ED4413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D4413"/>
    <w:pPr>
      <w:tabs>
        <w:tab w:val="left" w:pos="570"/>
        <w:tab w:val="right" w:leader="dot" w:pos="9016"/>
      </w:tabs>
      <w:ind w:leftChars="200" w:left="440"/>
    </w:pPr>
    <w:rPr>
      <w:rFonts w:eastAsia="굴림"/>
      <w:b/>
      <w:bCs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rsid w:val="00ED4413"/>
    <w:pPr>
      <w:tabs>
        <w:tab w:val="left" w:pos="385"/>
        <w:tab w:val="right" w:leader="dot" w:pos="9016"/>
      </w:tabs>
      <w:spacing w:afterLines="160" w:after="384" w:line="240" w:lineRule="auto"/>
    </w:pPr>
    <w:rPr>
      <w:rFonts w:eastAsia="굴림"/>
      <w:b/>
      <w:bCs/>
      <w:caps/>
      <w:noProof/>
      <w:sz w:val="20"/>
    </w:rPr>
  </w:style>
  <w:style w:type="paragraph" w:styleId="3">
    <w:name w:val="toc 3"/>
    <w:basedOn w:val="a"/>
    <w:next w:val="a"/>
    <w:autoRedefine/>
    <w:uiPriority w:val="39"/>
    <w:unhideWhenUsed/>
    <w:rsid w:val="00ED4413"/>
    <w:pPr>
      <w:tabs>
        <w:tab w:val="left" w:pos="755"/>
        <w:tab w:val="right" w:leader="dot" w:pos="9016"/>
      </w:tabs>
      <w:spacing w:after="160" w:line="240" w:lineRule="auto"/>
      <w:ind w:leftChars="370" w:left="814"/>
    </w:pPr>
    <w:rPr>
      <w:rFonts w:eastAsia="굴림"/>
      <w:bCs/>
      <w:smallCaps/>
      <w:noProof/>
      <w:sz w:val="20"/>
    </w:rPr>
  </w:style>
  <w:style w:type="character" w:styleId="a6">
    <w:name w:val="Hyperlink"/>
    <w:basedOn w:val="a0"/>
    <w:uiPriority w:val="99"/>
    <w:unhideWhenUsed/>
    <w:rsid w:val="00ED441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ED4413"/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99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344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88CA-6B34-4676-9B8B-FFE42444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4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won</dc:creator>
  <cp:keywords/>
  <dc:description/>
  <cp:lastModifiedBy>user</cp:lastModifiedBy>
  <cp:revision>15</cp:revision>
  <dcterms:created xsi:type="dcterms:W3CDTF">2023-08-23T02:11:00Z</dcterms:created>
  <dcterms:modified xsi:type="dcterms:W3CDTF">2023-08-23T09:14:00Z</dcterms:modified>
</cp:coreProperties>
</file>